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31A2B" w14:textId="2DC5B6B0" w:rsidR="006D2CC5" w:rsidRPr="00DE543F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E543F">
        <w:rPr>
          <w:rFonts w:ascii="Arial" w:hAnsi="Arial" w:cs="Arial"/>
          <w:bCs w:val="0"/>
          <w:sz w:val="20"/>
          <w:szCs w:val="20"/>
        </w:rPr>
        <w:t>P</w:t>
      </w:r>
      <w:r w:rsidR="007E5881" w:rsidRPr="00DE543F">
        <w:rPr>
          <w:rFonts w:ascii="Arial" w:hAnsi="Arial" w:cs="Arial"/>
          <w:bCs w:val="0"/>
          <w:sz w:val="20"/>
          <w:szCs w:val="20"/>
        </w:rPr>
        <w:t>ROJEKT / UMOWA NR   …………….. 2026</w:t>
      </w:r>
      <w:r w:rsidRPr="00DE543F">
        <w:rPr>
          <w:rFonts w:ascii="Arial" w:hAnsi="Arial" w:cs="Arial"/>
          <w:bCs w:val="0"/>
          <w:sz w:val="20"/>
          <w:szCs w:val="20"/>
        </w:rPr>
        <w:t xml:space="preserve"> </w:t>
      </w:r>
    </w:p>
    <w:p w14:paraId="290F9DC4" w14:textId="77777777" w:rsidR="006D2CC5" w:rsidRPr="00DE543F" w:rsidRDefault="006D2CC5" w:rsidP="006D2CC5">
      <w:pPr>
        <w:jc w:val="both"/>
        <w:rPr>
          <w:rFonts w:ascii="Arial" w:hAnsi="Arial" w:cs="Arial"/>
        </w:rPr>
      </w:pPr>
    </w:p>
    <w:p w14:paraId="1718142F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zawarta między:</w:t>
      </w:r>
    </w:p>
    <w:p w14:paraId="11CAFBF6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 REGON 021102313, zwanym w dalszej treści niniejszej Umowy „Zamawiającym” reprezentowanym przez:</w:t>
      </w:r>
    </w:p>
    <w:p w14:paraId="3330B847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płk. SG Mariusza CECKOWSKIEGO – Komendanta Ośrodka Szkoleń Specjalistycznych Straży Granicznej w Lubaniu</w:t>
      </w:r>
    </w:p>
    <w:p w14:paraId="6F1A4033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przy kontrasygnacie</w:t>
      </w:r>
    </w:p>
    <w:p w14:paraId="5D1DDE82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płk SG Ewy ZAJĄCZKOWSKIEJ-SUKACZ – Głównego Księgowego Ośrodka Szkoleń</w:t>
      </w:r>
      <w:r w:rsidRPr="00DE543F">
        <w:rPr>
          <w:rFonts w:ascii="Arial" w:hAnsi="Arial" w:cs="Arial"/>
        </w:rPr>
        <w:br/>
        <w:t>Specjalistycznych Straży Granicznej w Lubaniu</w:t>
      </w:r>
    </w:p>
    <w:p w14:paraId="5DEE1657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a</w:t>
      </w:r>
    </w:p>
    <w:p w14:paraId="11DBDDC7" w14:textId="77777777" w:rsidR="007E5881" w:rsidRPr="00DE543F" w:rsidRDefault="007E5881" w:rsidP="007E5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…………………...………………………………………………………………………………..……………..…. zwaną w dalszej treści niniejszej Umowy „Wykonawcą”, </w:t>
      </w:r>
    </w:p>
    <w:p w14:paraId="3AD7CA6C" w14:textId="77777777" w:rsidR="007E5881" w:rsidRPr="00DE543F" w:rsidRDefault="007E5881" w:rsidP="007E5881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DE543F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DE543F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1</w:t>
      </w:r>
    </w:p>
    <w:p w14:paraId="754D1394" w14:textId="74849BB7" w:rsidR="006D2CC5" w:rsidRPr="00DE543F" w:rsidRDefault="006D2CC5" w:rsidP="009F282C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em umowy jest dostawa </w:t>
      </w:r>
      <w:r w:rsidR="00444DEA">
        <w:rPr>
          <w:rFonts w:ascii="Arial" w:hAnsi="Arial" w:cs="Arial"/>
          <w:bCs/>
          <w:lang w:eastAsia="x-none"/>
        </w:rPr>
        <w:t>zaprawy samopoziomującej</w:t>
      </w:r>
      <w:r w:rsidR="006C3300"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do Ośrodka Szkoleń Specjalistycznych Straży Granicznej</w:t>
      </w:r>
      <w:r w:rsidR="006F7A33" w:rsidRPr="00DE543F">
        <w:rPr>
          <w:rFonts w:ascii="Arial" w:hAnsi="Arial" w:cs="Arial"/>
          <w:bCs/>
          <w:lang w:eastAsia="x-none"/>
        </w:rPr>
        <w:t xml:space="preserve"> </w:t>
      </w:r>
      <w:r w:rsidR="006F7A33" w:rsidRPr="00DE543F">
        <w:rPr>
          <w:rFonts w:ascii="Arial" w:hAnsi="Arial" w:cs="Arial"/>
        </w:rPr>
        <w:t>im. gen. bryg. Wilhelma Orlika-Rückemanna</w:t>
      </w:r>
      <w:r w:rsidRPr="00DE543F">
        <w:rPr>
          <w:rFonts w:ascii="Arial" w:hAnsi="Arial" w:cs="Arial"/>
          <w:bCs/>
          <w:lang w:val="x-none" w:eastAsia="x-none"/>
        </w:rPr>
        <w:t xml:space="preserve">  w Lubaniu, ul. Wojska Polskiego 2, szczegółowo określonych w</w:t>
      </w:r>
      <w:r w:rsidR="00A762D8" w:rsidRPr="00DE543F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Pr="00DE543F">
        <w:rPr>
          <w:rFonts w:ascii="Arial" w:hAnsi="Arial" w:cs="Arial"/>
          <w:bCs/>
          <w:lang w:val="x-none" w:eastAsia="x-none"/>
        </w:rPr>
        <w:t> </w:t>
      </w:r>
      <w:r w:rsidR="00A762D8" w:rsidRPr="00DE543F">
        <w:rPr>
          <w:rFonts w:ascii="Arial" w:hAnsi="Arial" w:cs="Arial"/>
          <w:bCs/>
          <w:lang w:eastAsia="x-none"/>
        </w:rPr>
        <w:t xml:space="preserve"> w </w:t>
      </w:r>
      <w:r w:rsidRPr="00DE543F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A762D8" w:rsidRPr="00DE543F">
        <w:rPr>
          <w:rFonts w:ascii="Arial" w:hAnsi="Arial" w:cs="Arial"/>
          <w:bCs/>
          <w:lang w:eastAsia="x-none"/>
        </w:rPr>
        <w:t>2</w:t>
      </w:r>
      <w:r w:rsidRPr="00DE543F">
        <w:rPr>
          <w:rFonts w:ascii="Arial" w:hAnsi="Arial" w:cs="Arial"/>
          <w:bCs/>
          <w:lang w:val="x-none" w:eastAsia="x-none"/>
        </w:rPr>
        <w:t xml:space="preserve"> do umowy.</w:t>
      </w:r>
    </w:p>
    <w:p w14:paraId="3C69477D" w14:textId="77777777" w:rsidR="002470BD" w:rsidRPr="00DE543F" w:rsidRDefault="002470BD" w:rsidP="002470BD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</w:t>
      </w:r>
      <w:r w:rsidRPr="00DE543F">
        <w:rPr>
          <w:rFonts w:ascii="Arial" w:hAnsi="Arial" w:cs="Arial"/>
          <w:bCs/>
          <w:lang w:eastAsia="x-none"/>
        </w:rPr>
        <w:t>musi</w:t>
      </w:r>
      <w:r w:rsidRPr="00DE543F">
        <w:rPr>
          <w:rFonts w:ascii="Arial" w:hAnsi="Arial" w:cs="Arial"/>
        </w:rPr>
        <w:t xml:space="preserve"> być fabrycznie nowy, nieużywany i wolny od wad fizycznych oraz technicznych. Powinien odpowiadać obowiązującym normom jakościowym oraz posiadać w dniu dostawy termin ważności (przydatności) nie krótszy niż:</w:t>
      </w:r>
    </w:p>
    <w:p w14:paraId="2DE857C9" w14:textId="77777777" w:rsidR="002470BD" w:rsidRPr="00DE543F" w:rsidRDefault="002470BD" w:rsidP="002470BD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3-6 miesięcy: pełny okres ważności określony przez producenta; </w:t>
      </w:r>
    </w:p>
    <w:p w14:paraId="457C7789" w14:textId="592CD85C" w:rsidR="002470BD" w:rsidRPr="00DE543F" w:rsidRDefault="002470BD" w:rsidP="002470BD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</w:t>
      </w:r>
      <w:r w:rsidRPr="00DE543F">
        <w:rPr>
          <w:rFonts w:ascii="Arial" w:hAnsi="Arial" w:cs="Arial"/>
          <w:sz w:val="20"/>
          <w:szCs w:val="20"/>
        </w:rPr>
        <w:t>6-12 miesięcy: termin ważności producenta pomniejszony</w:t>
      </w:r>
      <w:r w:rsidR="00AB7658">
        <w:rPr>
          <w:rFonts w:ascii="Arial" w:hAnsi="Arial" w:cs="Arial"/>
          <w:sz w:val="20"/>
          <w:szCs w:val="20"/>
        </w:rPr>
        <w:t xml:space="preserve"> maksymalnie</w:t>
      </w:r>
      <w:r w:rsidRPr="00DE543F">
        <w:rPr>
          <w:rFonts w:ascii="Arial" w:hAnsi="Arial" w:cs="Arial"/>
          <w:sz w:val="20"/>
          <w:szCs w:val="20"/>
        </w:rPr>
        <w:t xml:space="preserve"> o 1 miesiąc;</w:t>
      </w:r>
    </w:p>
    <w:p w14:paraId="5302A17A" w14:textId="761523BB" w:rsidR="002470BD" w:rsidRPr="00DE543F" w:rsidRDefault="002470BD" w:rsidP="002470BD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powyżej </w:t>
      </w:r>
      <w:r w:rsidRPr="00DE543F">
        <w:rPr>
          <w:rFonts w:ascii="Arial" w:hAnsi="Arial" w:cs="Arial"/>
          <w:sz w:val="20"/>
          <w:szCs w:val="20"/>
        </w:rPr>
        <w:t xml:space="preserve">12 miesięcy: termin ważności producenta pomniejszony </w:t>
      </w:r>
      <w:r w:rsidR="00AB7658">
        <w:rPr>
          <w:rFonts w:ascii="Arial" w:hAnsi="Arial" w:cs="Arial"/>
          <w:sz w:val="20"/>
          <w:szCs w:val="20"/>
        </w:rPr>
        <w:t xml:space="preserve">maksymalnie </w:t>
      </w:r>
      <w:r w:rsidRPr="00DE543F">
        <w:rPr>
          <w:rFonts w:ascii="Arial" w:hAnsi="Arial" w:cs="Arial"/>
          <w:sz w:val="20"/>
          <w:szCs w:val="20"/>
        </w:rPr>
        <w:t>o 2 miesiąc</w:t>
      </w:r>
      <w:r w:rsidR="00A266FA">
        <w:rPr>
          <w:rFonts w:ascii="Arial" w:hAnsi="Arial" w:cs="Arial"/>
          <w:sz w:val="20"/>
          <w:szCs w:val="20"/>
        </w:rPr>
        <w:t>e</w:t>
      </w:r>
      <w:r w:rsidRPr="00DE543F">
        <w:rPr>
          <w:rFonts w:ascii="Arial" w:hAnsi="Arial" w:cs="Arial"/>
          <w:sz w:val="20"/>
          <w:szCs w:val="20"/>
        </w:rPr>
        <w:t>;</w:t>
      </w:r>
    </w:p>
    <w:p w14:paraId="26F9B5F0" w14:textId="77777777" w:rsidR="002470BD" w:rsidRPr="00DE543F" w:rsidRDefault="002470BD" w:rsidP="002470BD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54C59240" w14:textId="77777777" w:rsidR="002470BD" w:rsidRPr="00DE543F" w:rsidRDefault="002470BD" w:rsidP="002470BD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Przedmiot umowy powinien być dostarczony na paletach, które nie będą podlegać zwrotowi.</w:t>
      </w:r>
    </w:p>
    <w:p w14:paraId="3A8887D4" w14:textId="77777777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2</w:t>
      </w:r>
    </w:p>
    <w:p w14:paraId="22CF9D0B" w14:textId="77777777" w:rsidR="002470BD" w:rsidRPr="00DE543F" w:rsidRDefault="002470BD" w:rsidP="002470BD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zobowiązany jest do realizacji przedmiotu umowy zgodnie z zapisami określonymi w opisie przedmiotu zamówienia.</w:t>
      </w:r>
    </w:p>
    <w:p w14:paraId="11C87E59" w14:textId="77777777" w:rsidR="002470BD" w:rsidRPr="00DE543F" w:rsidRDefault="002470BD" w:rsidP="002470BD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powiadomi Zamawiającego o terminie dostaw objętych niniejszą umową z dwudniowym wyprzedzeniem</w:t>
      </w:r>
      <w:r w:rsidRPr="00DE543F">
        <w:rPr>
          <w:rFonts w:ascii="Arial" w:hAnsi="Arial" w:cs="Arial"/>
          <w:bCs/>
          <w:lang w:eastAsia="x-none"/>
        </w:rPr>
        <w:t>:</w:t>
      </w:r>
      <w:r w:rsidRPr="00DE543F">
        <w:rPr>
          <w:rFonts w:ascii="Arial" w:hAnsi="Arial" w:cs="Arial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telefonicznie (tel. 75 725 42 23) lub mailowo na adres: wtiz.osssg@strazgraniczna.pl.</w:t>
      </w:r>
    </w:p>
    <w:p w14:paraId="53A3DD85" w14:textId="77777777" w:rsidR="002470BD" w:rsidRPr="00DE543F" w:rsidRDefault="002470BD" w:rsidP="002470BD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ykonawca zobowiązany jest dostarczyć przedmiot umowy do </w:t>
      </w:r>
      <w:r w:rsidRPr="00DE543F">
        <w:rPr>
          <w:rFonts w:ascii="Arial" w:hAnsi="Arial" w:cs="Arial"/>
        </w:rPr>
        <w:t xml:space="preserve">Magazynu kwaterunkowo-budowlanego  Ośrodka Szkoleń Specjalistycznych Straży Granicznej im. gen. bryg. Wilhelma Orlika – Rückemanna w Lubaniu, ul. Wojska Polskiego 2, 59-800 Lubań, </w:t>
      </w:r>
      <w:r w:rsidRPr="00DE543F">
        <w:rPr>
          <w:rFonts w:ascii="Arial" w:hAnsi="Arial" w:cs="Arial"/>
          <w:bCs/>
          <w:lang w:val="x-none" w:eastAsia="x-none"/>
        </w:rPr>
        <w:t xml:space="preserve">w dni robocze </w:t>
      </w:r>
      <w:r w:rsidRPr="00DE543F">
        <w:rPr>
          <w:rFonts w:ascii="Arial" w:hAnsi="Arial" w:cs="Arial"/>
          <w:bCs/>
          <w:lang w:val="x-none" w:eastAsia="x-none"/>
        </w:rPr>
        <w:br/>
        <w:t xml:space="preserve">(od poniedziałku do piątku) w godzinach: </w:t>
      </w:r>
      <w:r w:rsidRPr="00DE543F">
        <w:rPr>
          <w:rFonts w:ascii="Arial" w:hAnsi="Arial" w:cs="Arial"/>
          <w:bCs/>
          <w:lang w:eastAsia="x-none"/>
        </w:rPr>
        <w:t>8:00</w:t>
      </w:r>
      <w:r w:rsidRPr="00DE543F">
        <w:rPr>
          <w:rFonts w:ascii="Arial" w:hAnsi="Arial" w:cs="Arial"/>
          <w:bCs/>
          <w:lang w:val="x-none" w:eastAsia="x-none"/>
        </w:rPr>
        <w:t xml:space="preserve"> -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1</w:t>
      </w:r>
      <w:r w:rsidRPr="00DE543F">
        <w:rPr>
          <w:rFonts w:ascii="Arial" w:hAnsi="Arial" w:cs="Arial"/>
          <w:bCs/>
          <w:lang w:eastAsia="x-none"/>
        </w:rPr>
        <w:t>5</w:t>
      </w:r>
      <w:r w:rsidRPr="00DE543F">
        <w:rPr>
          <w:rFonts w:ascii="Arial" w:hAnsi="Arial" w:cs="Arial"/>
          <w:bCs/>
          <w:lang w:val="x-none" w:eastAsia="x-none"/>
        </w:rPr>
        <w:t xml:space="preserve">:00. </w:t>
      </w:r>
    </w:p>
    <w:p w14:paraId="50761234" w14:textId="77777777" w:rsidR="002470BD" w:rsidRPr="00DE543F" w:rsidRDefault="002470BD" w:rsidP="002470BD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5CA53B64" w14:textId="2DA4F3AE" w:rsidR="002470BD" w:rsidRPr="00DE543F" w:rsidRDefault="002470BD" w:rsidP="0042558E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Jeżeli w toku czynności </w:t>
      </w:r>
      <w:r w:rsidR="00AB7658">
        <w:rPr>
          <w:rFonts w:ascii="Arial" w:hAnsi="Arial" w:cs="Arial"/>
          <w:bCs/>
          <w:lang w:eastAsia="x-none"/>
        </w:rPr>
        <w:t>odbiorowych dostawy</w:t>
      </w:r>
      <w:r w:rsidRPr="00DE543F">
        <w:rPr>
          <w:rFonts w:ascii="Arial" w:hAnsi="Arial" w:cs="Arial"/>
          <w:bCs/>
          <w:lang w:val="x-none" w:eastAsia="x-none"/>
        </w:rPr>
        <w:t xml:space="preserve"> zostaną stwierdzone wady lub</w:t>
      </w:r>
      <w:r w:rsidRPr="00DE543F">
        <w:rPr>
          <w:rFonts w:ascii="Arial" w:hAnsi="Arial" w:cs="Arial"/>
          <w:bCs/>
          <w:lang w:eastAsia="x-none"/>
        </w:rPr>
        <w:t> </w:t>
      </w:r>
      <w:r w:rsidRPr="00DE543F">
        <w:rPr>
          <w:rFonts w:ascii="Arial" w:hAnsi="Arial" w:cs="Arial"/>
          <w:bCs/>
          <w:lang w:val="x-none" w:eastAsia="x-none"/>
        </w:rPr>
        <w:t xml:space="preserve">usterki, Wykonawca zobowiązany będzie do wymiany wadliwego przedmiotu umowy na nowy w terminie </w:t>
      </w:r>
      <w:r w:rsidRPr="00DE543F">
        <w:rPr>
          <w:rFonts w:ascii="Arial" w:hAnsi="Arial" w:cs="Arial"/>
          <w:bCs/>
          <w:lang w:eastAsia="x-none"/>
        </w:rPr>
        <w:t>14</w:t>
      </w:r>
      <w:r w:rsidRPr="00DE543F">
        <w:rPr>
          <w:rFonts w:ascii="Arial" w:hAnsi="Arial" w:cs="Arial"/>
          <w:bCs/>
          <w:lang w:val="x-none" w:eastAsia="x-none"/>
        </w:rPr>
        <w:t xml:space="preserve"> dni.</w:t>
      </w:r>
      <w:r w:rsidR="0042558E" w:rsidRPr="0042558E">
        <w:rPr>
          <w:rFonts w:ascii="Arial" w:hAnsi="Arial" w:cs="Arial"/>
          <w:lang w:eastAsia="en-US"/>
        </w:rPr>
        <w:t xml:space="preserve"> </w:t>
      </w:r>
      <w:r w:rsidR="00AB7658">
        <w:rPr>
          <w:rFonts w:ascii="Arial" w:hAnsi="Arial" w:cs="Arial"/>
          <w:lang w:eastAsia="en-US"/>
        </w:rPr>
        <w:br/>
      </w:r>
      <w:r w:rsidR="0042558E">
        <w:rPr>
          <w:rFonts w:ascii="Arial" w:hAnsi="Arial" w:cs="Arial"/>
          <w:lang w:eastAsia="en-US"/>
        </w:rPr>
        <w:t>W terminie tym nie będą naliczane</w:t>
      </w:r>
      <w:r w:rsidR="00444DEA">
        <w:rPr>
          <w:rFonts w:ascii="Arial" w:hAnsi="Arial" w:cs="Arial"/>
          <w:lang w:eastAsia="en-US"/>
        </w:rPr>
        <w:t xml:space="preserve"> kary umowne, o których mowa § 8</w:t>
      </w:r>
      <w:r w:rsidR="0042558E">
        <w:rPr>
          <w:rFonts w:ascii="Arial" w:hAnsi="Arial" w:cs="Arial"/>
          <w:lang w:eastAsia="en-US"/>
        </w:rPr>
        <w:t xml:space="preserve"> ust. 1 pkt 1.</w:t>
      </w:r>
    </w:p>
    <w:p w14:paraId="58073438" w14:textId="77777777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 3</w:t>
      </w:r>
    </w:p>
    <w:p w14:paraId="371F15D9" w14:textId="0D72F947" w:rsidR="006D2CC5" w:rsidRPr="00DE543F" w:rsidRDefault="002470BD" w:rsidP="002470BD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 w:rsidRPr="00DE543F">
        <w:rPr>
          <w:rFonts w:ascii="Arial" w:hAnsi="Arial" w:cs="Arial"/>
          <w:bCs/>
          <w:lang w:eastAsia="x-none"/>
        </w:rPr>
        <w:t xml:space="preserve">: </w:t>
      </w:r>
      <w:r w:rsidR="006B614D">
        <w:rPr>
          <w:rFonts w:ascii="Arial" w:hAnsi="Arial" w:cs="Arial"/>
          <w:b/>
          <w:bCs/>
          <w:lang w:eastAsia="x-none"/>
        </w:rPr>
        <w:t xml:space="preserve">do dnia </w:t>
      </w:r>
      <w:r w:rsidR="00444DEA">
        <w:rPr>
          <w:rFonts w:ascii="Arial" w:hAnsi="Arial" w:cs="Arial"/>
          <w:b/>
          <w:bCs/>
          <w:lang w:eastAsia="x-none"/>
        </w:rPr>
        <w:t>28</w:t>
      </w:r>
      <w:r w:rsidRPr="00DE543F">
        <w:rPr>
          <w:rFonts w:ascii="Arial" w:hAnsi="Arial" w:cs="Arial"/>
          <w:b/>
          <w:bCs/>
          <w:lang w:eastAsia="x-none"/>
        </w:rPr>
        <w:t>.0</w:t>
      </w:r>
      <w:r w:rsidR="006B614D">
        <w:rPr>
          <w:rFonts w:ascii="Arial" w:hAnsi="Arial" w:cs="Arial"/>
          <w:b/>
          <w:bCs/>
          <w:lang w:eastAsia="x-none"/>
        </w:rPr>
        <w:t>5</w:t>
      </w:r>
      <w:r w:rsidRPr="00DE543F">
        <w:rPr>
          <w:rFonts w:ascii="Arial" w:hAnsi="Arial" w:cs="Arial"/>
          <w:b/>
          <w:bCs/>
          <w:lang w:eastAsia="x-none"/>
        </w:rPr>
        <w:t>.</w:t>
      </w:r>
      <w:r w:rsidR="00843A54" w:rsidRPr="00DE543F">
        <w:rPr>
          <w:rFonts w:ascii="Arial" w:hAnsi="Arial" w:cs="Arial"/>
          <w:b/>
          <w:bCs/>
          <w:lang w:eastAsia="x-none"/>
        </w:rPr>
        <w:t>202</w:t>
      </w:r>
      <w:r w:rsidR="00431B3F" w:rsidRPr="00DE543F">
        <w:rPr>
          <w:rFonts w:ascii="Arial" w:hAnsi="Arial" w:cs="Arial"/>
          <w:b/>
          <w:bCs/>
          <w:lang w:eastAsia="x-none"/>
        </w:rPr>
        <w:t>6</w:t>
      </w:r>
      <w:r w:rsidR="00843A54" w:rsidRPr="00DE543F">
        <w:rPr>
          <w:rFonts w:ascii="Arial" w:hAnsi="Arial" w:cs="Arial"/>
          <w:b/>
          <w:bCs/>
          <w:lang w:eastAsia="x-none"/>
        </w:rPr>
        <w:t xml:space="preserve"> r.</w:t>
      </w:r>
      <w:r w:rsidR="00843A54" w:rsidRPr="00DE543F">
        <w:rPr>
          <w:rFonts w:ascii="Arial" w:hAnsi="Arial" w:cs="Arial"/>
          <w:bCs/>
          <w:lang w:eastAsia="x-none"/>
        </w:rPr>
        <w:t xml:space="preserve"> </w:t>
      </w:r>
    </w:p>
    <w:p w14:paraId="3E96073D" w14:textId="77777777" w:rsidR="006D2CC5" w:rsidRPr="00DE543F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 4</w:t>
      </w:r>
    </w:p>
    <w:p w14:paraId="1CA08E19" w14:textId="0A16D8B5" w:rsidR="006D2CC5" w:rsidRPr="00DE543F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 w:rsidR="009F282C" w:rsidRPr="00DE543F">
        <w:rPr>
          <w:rFonts w:ascii="Arial" w:hAnsi="Arial" w:cs="Arial"/>
          <w:bCs/>
          <w:lang w:eastAsia="x-none"/>
        </w:rPr>
        <w:t> </w:t>
      </w:r>
      <w:r w:rsidRPr="00DE543F">
        <w:rPr>
          <w:rFonts w:ascii="Arial" w:hAnsi="Arial" w:cs="Arial"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56780DE0" w14:textId="77777777" w:rsidR="006D2CC5" w:rsidRPr="00DE543F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56B93E70" w14:textId="77777777" w:rsidR="006D2CC5" w:rsidRPr="00DE543F" w:rsidRDefault="006D2CC5" w:rsidP="009F282C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1B9D3664" w14:textId="77777777" w:rsidR="006D2CC5" w:rsidRPr="00DE543F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793C5CC9" w14:textId="77777777" w:rsidR="006D2CC5" w:rsidRPr="00DE543F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>…………………………tel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……………………..adres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 xml:space="preserve">e-mail: </w:t>
      </w:r>
      <w:r w:rsidRPr="00DE543F">
        <w:rPr>
          <w:rFonts w:ascii="Arial" w:hAnsi="Arial" w:cs="Arial"/>
          <w:bCs/>
          <w:lang w:eastAsia="x-none"/>
        </w:rPr>
        <w:t>……………………………………………</w:t>
      </w:r>
    </w:p>
    <w:p w14:paraId="1BC08FA5" w14:textId="77777777" w:rsidR="006D2CC5" w:rsidRPr="00DE543F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lastRenderedPageBreak/>
        <w:t xml:space="preserve">Zmiana osób określonych w ust. 1 i ust. 2 wymaga poinformowania drugiej Strony </w:t>
      </w:r>
      <w:r w:rsidRPr="00DE543F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455373E6" w14:textId="77777777" w:rsidR="006D2CC5" w:rsidRPr="00DE543F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 5</w:t>
      </w:r>
    </w:p>
    <w:p w14:paraId="2D9218EB" w14:textId="6C9BCD15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Wykonawca udziela Zamawiającemu na przedmiot umowy gwarancji na okres co najmniej 24 miesięcy od momentu wydania przedmiotu umowy do użytkowania, za który uważa się moment dostawy w miejsce wyznaczone przez  Zamawiającego.</w:t>
      </w:r>
      <w:r w:rsidR="00942C7B"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 </w:t>
      </w:r>
    </w:p>
    <w:p w14:paraId="58D2CB75" w14:textId="5B711252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 przypadku stwierdzenia jakichkolwiek wad </w:t>
      </w:r>
      <w:r w:rsidR="0042558E">
        <w:rPr>
          <w:rFonts w:ascii="Arial" w:hAnsi="Arial" w:cs="Arial"/>
          <w:bCs/>
          <w:sz w:val="20"/>
          <w:szCs w:val="20"/>
          <w:lang w:eastAsia="x-none"/>
        </w:rPr>
        <w:t xml:space="preserve">w okresie obowiązywania gwarancji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uniemożliwiających prawidłowe wykorzystanie przedmiotu umowy, Wykonawca zobowiązany będzie do ich wymiany w terminie 7 dni od</w:t>
      </w:r>
      <w:r w:rsidR="009F282C"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otrzymania zawiadomienia od Zamawiającego, poprzez wymianę wadliwego przedmiotu umowy na nowy. </w:t>
      </w:r>
    </w:p>
    <w:p w14:paraId="29D42A69" w14:textId="47F42200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W przypadku wymiany przedmiotu umowy na nowy, okres gwarancji zostaje przedłużony o kolejne 24  miesiące, od dnia dostawy tego nowego przedmiotu</w:t>
      </w:r>
    </w:p>
    <w:p w14:paraId="4B6BCEFE" w14:textId="4D44E319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DE543F">
        <w:rPr>
          <w:rFonts w:ascii="Arial" w:hAnsi="Arial" w:cs="Arial"/>
          <w:bCs/>
          <w:sz w:val="20"/>
          <w:szCs w:val="20"/>
        </w:rPr>
        <w:t>…………………………….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 Wykonawca ma obowiązek natychmiastowego potwierdzenia przyjęcia zgłoszenia, pocztą elektroniczną na</w:t>
      </w:r>
      <w:r w:rsidR="009F282C"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="009F282C"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="009F282C" w:rsidRPr="00DE543F">
        <w:rPr>
          <w:rFonts w:ascii="Arial" w:hAnsi="Arial" w:cs="Arial"/>
          <w:bCs/>
          <w:sz w:val="20"/>
          <w:szCs w:val="20"/>
          <w:lang w:val="x-none" w:eastAsia="x-none"/>
        </w:rPr>
        <w:br/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się</w:t>
      </w:r>
      <w:r w:rsidR="009F282C"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za</w:t>
      </w:r>
      <w:r w:rsidR="009F282C"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dokonane skutecznie.</w:t>
      </w:r>
    </w:p>
    <w:p w14:paraId="01F0BFBE" w14:textId="77777777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0BF88ADB" w14:textId="77777777" w:rsidR="006D2CC5" w:rsidRPr="00DE543F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Koszty naprawy, wymiany i transportu przedmiotu umowy w okresie gwarancji ponosi Wykonawca. </w:t>
      </w:r>
    </w:p>
    <w:p w14:paraId="09EDF9DF" w14:textId="77777777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§ 6</w:t>
      </w:r>
    </w:p>
    <w:p w14:paraId="099786E7" w14:textId="77777777" w:rsidR="002470BD" w:rsidRPr="00DE543F" w:rsidRDefault="002470BD" w:rsidP="002470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DE543F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DE543F">
        <w:rPr>
          <w:rFonts w:ascii="Arial" w:hAnsi="Arial" w:cs="Arial"/>
          <w:sz w:val="20"/>
          <w:szCs w:val="20"/>
        </w:rPr>
        <w:t xml:space="preserve">, </w:t>
      </w:r>
    </w:p>
    <w:p w14:paraId="151F09D0" w14:textId="77777777" w:rsidR="002470BD" w:rsidRPr="00DE543F" w:rsidRDefault="002470BD" w:rsidP="002470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62C82563" w14:textId="77777777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Pr="00DE543F">
        <w:rPr>
          <w:rFonts w:ascii="Arial" w:hAnsi="Arial" w:cs="Arial"/>
          <w:bCs/>
          <w:lang w:eastAsia="x-none"/>
        </w:rPr>
        <w:t>7</w:t>
      </w:r>
    </w:p>
    <w:p w14:paraId="334F22FA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30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mawiający zapłaci Wykonawcy należne wynagrodzenie, o którym mowa w § 6 ust. 1 na rachunek bankowy Wykonawcy w terminie do 30 dni od daty dostarczenia Zamawiającemu prawidłowo wystawionej faktury.</w:t>
      </w:r>
    </w:p>
    <w:p w14:paraId="7DFDACC1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DE543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 (w przypadku czynnych podatników VAT-rachunek bankowy znajdujący się na tzw. "białej liście podatników VAT").</w:t>
      </w:r>
    </w:p>
    <w:p w14:paraId="07D96373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ykonawca wystawi Zamawiającemu fakturę w terminie do 5 dni od daty podpisania z wynikiem pozytywnym przez obie Strony protokołu z czynności odbiorczych dostawy. </w:t>
      </w:r>
    </w:p>
    <w:p w14:paraId="39C8E5A8" w14:textId="40DD0D1C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Faktura winna być wystawiona zgodnie z przepisami ustawy z dnia 11 marca 2004 r. o podatku </w:t>
      </w:r>
      <w:r w:rsidR="00067B8E" w:rsidRPr="00DE543F">
        <w:rPr>
          <w:rFonts w:ascii="Arial" w:hAnsi="Arial" w:cs="Arial"/>
          <w:sz w:val="20"/>
          <w:szCs w:val="20"/>
        </w:rPr>
        <w:br/>
      </w:r>
      <w:r w:rsidRPr="00DE543F">
        <w:rPr>
          <w:rFonts w:ascii="Arial" w:hAnsi="Arial" w:cs="Arial"/>
          <w:sz w:val="20"/>
          <w:szCs w:val="20"/>
        </w:rPr>
        <w:t xml:space="preserve">od towarów i usług. Zamawiający dopuszcza przesłanie załączników do faktury na adres email: </w:t>
      </w:r>
      <w:hyperlink r:id="rId8" w:history="1">
        <w:r w:rsidRPr="00DE543F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DE543F">
        <w:rPr>
          <w:rFonts w:ascii="Arial" w:hAnsi="Arial" w:cs="Arial"/>
          <w:sz w:val="20"/>
          <w:szCs w:val="20"/>
        </w:rPr>
        <w:t xml:space="preserve">. </w:t>
      </w:r>
    </w:p>
    <w:p w14:paraId="6B1F1E51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Dane do faktury: Nabywca – Ośrodek Szkoleń Specjalistycznych Straży Granicznej w Lubaniu, adres: ul. Wojska Polskiego 2, 59-800 Lubań, NIP: 613-155-55-17.</w:t>
      </w:r>
    </w:p>
    <w:p w14:paraId="23DB03C9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242D0153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Błędne wypełnienie faktury spowoduje wstrzymanie biegu terminu zapłaty do czasu wystawienia faktury korygującej. W takim przypadku termin płatności, określony w ust. 1, liczy się od dnia otrzymania ostatniego ze skorygowanych dokumentów wymaganych umową.</w:t>
      </w:r>
    </w:p>
    <w:p w14:paraId="6D9895AE" w14:textId="77777777" w:rsidR="002470BD" w:rsidRPr="00DE543F" w:rsidRDefault="002470BD" w:rsidP="002470B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mawiający nie przewiduje przedpłat i zaliczek.</w:t>
      </w:r>
    </w:p>
    <w:p w14:paraId="4E1F6F98" w14:textId="202EF4E8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="00444DEA">
        <w:rPr>
          <w:rFonts w:ascii="Arial" w:hAnsi="Arial" w:cs="Arial"/>
          <w:bCs/>
          <w:lang w:eastAsia="x-none"/>
        </w:rPr>
        <w:t>8</w:t>
      </w:r>
    </w:p>
    <w:p w14:paraId="2708E9B8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ykonawca </w:t>
      </w:r>
      <w:r w:rsidRPr="00DE543F">
        <w:rPr>
          <w:rFonts w:ascii="Arial" w:hAnsi="Arial" w:cs="Arial"/>
          <w:bCs/>
          <w:lang w:eastAsia="x-none"/>
        </w:rPr>
        <w:t>zapłaci</w:t>
      </w:r>
      <w:r w:rsidRPr="00DE543F">
        <w:rPr>
          <w:rFonts w:ascii="Arial" w:hAnsi="Arial" w:cs="Arial"/>
          <w:bCs/>
          <w:lang w:val="x-none" w:eastAsia="x-none"/>
        </w:rPr>
        <w:t xml:space="preserve"> Zamawiającemu kar</w:t>
      </w:r>
      <w:r w:rsidRPr="00DE543F">
        <w:rPr>
          <w:rFonts w:ascii="Arial" w:hAnsi="Arial" w:cs="Arial"/>
          <w:bCs/>
          <w:lang w:eastAsia="x-none"/>
        </w:rPr>
        <w:t xml:space="preserve">y </w:t>
      </w:r>
      <w:r w:rsidRPr="00DE543F">
        <w:rPr>
          <w:rFonts w:ascii="Arial" w:hAnsi="Arial" w:cs="Arial"/>
          <w:bCs/>
          <w:lang w:val="x-none" w:eastAsia="x-none"/>
        </w:rPr>
        <w:t>umown</w:t>
      </w:r>
      <w:r w:rsidRPr="00DE543F">
        <w:rPr>
          <w:rFonts w:ascii="Arial" w:hAnsi="Arial" w:cs="Arial"/>
          <w:bCs/>
          <w:lang w:eastAsia="x-none"/>
        </w:rPr>
        <w:t>e</w:t>
      </w:r>
      <w:r w:rsidRPr="00DE543F">
        <w:rPr>
          <w:rFonts w:ascii="Arial" w:hAnsi="Arial" w:cs="Arial"/>
          <w:bCs/>
          <w:lang w:val="x-none" w:eastAsia="x-none"/>
        </w:rPr>
        <w:t>:</w:t>
      </w:r>
    </w:p>
    <w:p w14:paraId="1BFB06F8" w14:textId="77777777" w:rsidR="002470BD" w:rsidRPr="00DE543F" w:rsidRDefault="002470BD" w:rsidP="002470B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przedmiotu umowy 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 xml:space="preserve">kwoty brutto, określonej w § 6 ust. 1 umowy, za każdy rozpoczęty dzień kalendarzowy zwłoki, licząc </w:t>
      </w:r>
      <w:r w:rsidRPr="00DE543F">
        <w:rPr>
          <w:rFonts w:ascii="Arial" w:hAnsi="Arial" w:cs="Arial"/>
          <w:bCs/>
          <w:lang w:eastAsia="x-none"/>
        </w:rPr>
        <w:br/>
        <w:t>od następnego dnia po upływie terminu, o którym mowa w § 3 umowy;</w:t>
      </w:r>
    </w:p>
    <w:p w14:paraId="08472ABE" w14:textId="361C9EC9" w:rsidR="002470BD" w:rsidRPr="00DE543F" w:rsidRDefault="002470BD" w:rsidP="002470BD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</w:t>
      </w:r>
      <w:r w:rsidRPr="00DE543F">
        <w:rPr>
          <w:rFonts w:ascii="Arial" w:hAnsi="Arial" w:cs="Arial"/>
          <w:bCs/>
          <w:lang w:val="x-none" w:eastAsia="x-none"/>
        </w:rPr>
        <w:t>wymian</w:t>
      </w:r>
      <w:r w:rsidRPr="00DE543F">
        <w:rPr>
          <w:rFonts w:ascii="Arial" w:hAnsi="Arial" w:cs="Arial"/>
          <w:bCs/>
          <w:lang w:eastAsia="x-none"/>
        </w:rPr>
        <w:t>ie</w:t>
      </w:r>
      <w:r w:rsidRPr="00DE543F">
        <w:rPr>
          <w:rFonts w:ascii="Arial" w:hAnsi="Arial" w:cs="Arial"/>
          <w:bCs/>
          <w:lang w:val="x-none" w:eastAsia="x-none"/>
        </w:rPr>
        <w:t xml:space="preserve"> wadliwego przedmiotu umowy na nowy</w:t>
      </w:r>
      <w:r w:rsidRPr="00DE543F">
        <w:rPr>
          <w:rFonts w:ascii="Arial" w:hAnsi="Arial" w:cs="Arial"/>
          <w:bCs/>
          <w:lang w:eastAsia="x-none"/>
        </w:rPr>
        <w:t xml:space="preserve">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>kwoty brutto, określonej w § 6 ust. 1 umowy, za każdy rozpoczęty dzień kalendarzowy zwłoki, licząc od następnego dnia po upł</w:t>
      </w:r>
      <w:r w:rsidR="00AB7658">
        <w:rPr>
          <w:rFonts w:ascii="Arial" w:hAnsi="Arial" w:cs="Arial"/>
          <w:bCs/>
          <w:lang w:eastAsia="x-none"/>
        </w:rPr>
        <w:t xml:space="preserve">ywie terminu, o którym mowa w </w:t>
      </w:r>
      <w:r w:rsidRPr="00DE543F">
        <w:rPr>
          <w:rFonts w:ascii="Arial" w:hAnsi="Arial" w:cs="Arial"/>
          <w:bCs/>
          <w:lang w:val="x-none" w:eastAsia="x-none"/>
        </w:rPr>
        <w:t xml:space="preserve">§ 5 ust. 2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2D3F7BEA" w14:textId="380E1FFE" w:rsidR="002470BD" w:rsidRPr="00DE543F" w:rsidRDefault="002470BD" w:rsidP="002470B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lastRenderedPageBreak/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</w:t>
      </w:r>
      <w:r w:rsidRPr="00DE543F">
        <w:rPr>
          <w:rFonts w:ascii="Arial" w:hAnsi="Arial" w:cs="Arial"/>
          <w:bCs/>
          <w:lang w:val="x-none" w:eastAsia="x-none"/>
        </w:rPr>
        <w:t xml:space="preserve">faktury w wysokości </w:t>
      </w:r>
      <w:r w:rsidRPr="00DE543F">
        <w:rPr>
          <w:rFonts w:ascii="Arial" w:hAnsi="Arial" w:cs="Arial"/>
          <w:bCs/>
          <w:lang w:eastAsia="x-none"/>
        </w:rPr>
        <w:t>0,05</w:t>
      </w:r>
      <w:r w:rsidRPr="00DE543F">
        <w:rPr>
          <w:rFonts w:ascii="Arial" w:hAnsi="Arial" w:cs="Arial"/>
          <w:bCs/>
          <w:lang w:val="x-none" w:eastAsia="x-none"/>
        </w:rPr>
        <w:t xml:space="preserve">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</w:t>
      </w:r>
      <w:r w:rsidRPr="00DE543F">
        <w:rPr>
          <w:rFonts w:ascii="Arial" w:hAnsi="Arial" w:cs="Arial"/>
          <w:bCs/>
          <w:lang w:val="x-none" w:eastAsia="x-none"/>
        </w:rPr>
        <w:t xml:space="preserve">, </w:t>
      </w:r>
      <w:r w:rsidRPr="00DE543F">
        <w:rPr>
          <w:rFonts w:ascii="Arial" w:hAnsi="Arial" w:cs="Arial"/>
          <w:bCs/>
          <w:lang w:eastAsia="x-none"/>
        </w:rPr>
        <w:t>za każdy rozpoczęty dzień kalendarzowy zwłoki, licząc od następnego dnia po upły</w:t>
      </w:r>
      <w:r w:rsidR="009C12E9" w:rsidRPr="00DE543F">
        <w:rPr>
          <w:rFonts w:ascii="Arial" w:hAnsi="Arial" w:cs="Arial"/>
          <w:bCs/>
          <w:lang w:eastAsia="x-none"/>
        </w:rPr>
        <w:t>wie terminu, o którym mowa w § 7</w:t>
      </w:r>
      <w:r w:rsidRPr="00DE543F">
        <w:rPr>
          <w:rFonts w:ascii="Arial" w:hAnsi="Arial" w:cs="Arial"/>
          <w:bCs/>
          <w:lang w:val="x-none" w:eastAsia="x-none"/>
        </w:rPr>
        <w:t xml:space="preserve"> ust. </w:t>
      </w:r>
      <w:r w:rsidRPr="00DE543F">
        <w:rPr>
          <w:rFonts w:ascii="Arial" w:hAnsi="Arial" w:cs="Arial"/>
          <w:bCs/>
          <w:lang w:eastAsia="x-none"/>
        </w:rPr>
        <w:t>3</w:t>
      </w:r>
      <w:r w:rsidRPr="00DE543F">
        <w:rPr>
          <w:rFonts w:ascii="Arial" w:hAnsi="Arial" w:cs="Arial"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77817F05" w14:textId="77777777" w:rsidR="002470BD" w:rsidRPr="00DE543F" w:rsidRDefault="002470BD" w:rsidP="002470B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>za odstąpienie od umowy przez Wykonawcę lub Zamawiającego z przyczyn, za które ponosi odpowiedzialność Wykonawca w</w:t>
      </w:r>
      <w:r w:rsidRPr="00DE543F">
        <w:rPr>
          <w:rFonts w:ascii="Arial" w:hAnsi="Arial" w:cs="Arial"/>
          <w:bCs/>
          <w:lang w:val="x-none" w:eastAsia="x-none"/>
        </w:rPr>
        <w:t xml:space="preserve"> wysokości 10 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;</w:t>
      </w:r>
    </w:p>
    <w:p w14:paraId="3DF2D9CE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</w:t>
      </w:r>
      <w:r w:rsidRPr="00DE543F">
        <w:rPr>
          <w:rFonts w:ascii="Arial" w:hAnsi="Arial" w:cs="Arial"/>
          <w:bCs/>
          <w:lang w:eastAsia="x-none"/>
        </w:rPr>
        <w:t xml:space="preserve"> oświadcza, że wyraża zgodę na zapłatę kar umownych w drodze potracenia </w:t>
      </w:r>
      <w:r w:rsidRPr="00DE543F">
        <w:rPr>
          <w:rFonts w:ascii="Arial" w:hAnsi="Arial" w:cs="Arial"/>
          <w:bCs/>
          <w:lang w:eastAsia="x-none"/>
        </w:rPr>
        <w:br/>
        <w:t xml:space="preserve">z należnego Mu wynagrodzenia. </w:t>
      </w:r>
    </w:p>
    <w:p w14:paraId="289A7866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49099C3F" w14:textId="030446E3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Łączna maksymalna wysokość kar umownych, których może dochodzić Zamawiający </w:t>
      </w:r>
      <w:r w:rsidRPr="00DE543F">
        <w:rPr>
          <w:rFonts w:ascii="Arial" w:hAnsi="Arial" w:cs="Arial"/>
          <w:bCs/>
          <w:lang w:eastAsia="x-none"/>
        </w:rPr>
        <w:br/>
        <w:t xml:space="preserve">na podstawie niniejszej umowy, wynosi  30% kwoty wynagrodzenia brutto, o którym mowa </w:t>
      </w:r>
      <w:r w:rsidRPr="00DE543F">
        <w:rPr>
          <w:rFonts w:ascii="Arial" w:hAnsi="Arial" w:cs="Arial"/>
          <w:bCs/>
          <w:lang w:eastAsia="x-none"/>
        </w:rPr>
        <w:br/>
        <w:t>w § 6 ust. 1 umowy</w:t>
      </w:r>
      <w:r w:rsidR="00AB7658">
        <w:rPr>
          <w:rFonts w:ascii="Arial" w:hAnsi="Arial" w:cs="Arial"/>
          <w:bCs/>
          <w:lang w:eastAsia="x-none"/>
        </w:rPr>
        <w:t>.</w:t>
      </w:r>
    </w:p>
    <w:p w14:paraId="10BC09C3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Roszczenie o zapłatę kar umownych </w:t>
      </w:r>
      <w:r w:rsidRPr="00DE543F">
        <w:rPr>
          <w:rFonts w:ascii="Arial" w:hAnsi="Arial" w:cs="Arial"/>
          <w:bCs/>
          <w:lang w:eastAsia="x-none"/>
        </w:rPr>
        <w:t>z tytułu zwłoki, ustalonych za każdy rozpoczęty dzień zwłoki, staje się wymagalne:</w:t>
      </w:r>
    </w:p>
    <w:p w14:paraId="18CF2E65" w14:textId="77777777" w:rsidR="002470BD" w:rsidRPr="00DE543F" w:rsidRDefault="002470BD" w:rsidP="002470BD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>za pierwszy rozpoczęty dzień zwłoki – w tym dniu,</w:t>
      </w:r>
    </w:p>
    <w:p w14:paraId="5F33A724" w14:textId="77777777" w:rsidR="002470BD" w:rsidRPr="00DE543F" w:rsidRDefault="002470BD" w:rsidP="002470BD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za każdy kolejny następny dzień zwłoki – odpowiednio w każdym z tych dni. </w:t>
      </w:r>
    </w:p>
    <w:p w14:paraId="5B9FF0BC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W przypadku wskazanym w ust. 1 pkt 4 niniejszego paragrafu, roszczenie o zapłatę kar umownych </w:t>
      </w:r>
      <w:r w:rsidRPr="00DE543F">
        <w:rPr>
          <w:rFonts w:ascii="Arial" w:hAnsi="Arial" w:cs="Arial"/>
          <w:bCs/>
          <w:lang w:val="x-none" w:eastAsia="x-none"/>
        </w:rPr>
        <w:t>staje się wymagalne z dniem zaistnienia zdarzenia stanowiącego podstawę do obciążenia Wykonawcy karą umowną.</w:t>
      </w:r>
    </w:p>
    <w:p w14:paraId="21E34247" w14:textId="0B505724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DE543F">
        <w:rPr>
          <w:rFonts w:ascii="Arial" w:hAnsi="Arial" w:cs="Arial"/>
          <w:bCs/>
          <w:lang w:eastAsia="x-none"/>
        </w:rPr>
        <w:t xml:space="preserve"> w oparciu o art.</w:t>
      </w:r>
      <w:r w:rsidR="009C12E9"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eastAsia="x-none"/>
        </w:rPr>
        <w:t>471 ustawy z dnia 23 kwietnia 1964 r. – Kodeks Cywilny</w:t>
      </w:r>
      <w:r w:rsidRPr="00DE543F">
        <w:rPr>
          <w:rFonts w:ascii="Arial" w:hAnsi="Arial" w:cs="Arial"/>
          <w:bCs/>
          <w:lang w:val="x-none" w:eastAsia="x-none"/>
        </w:rPr>
        <w:t xml:space="preserve">. </w:t>
      </w:r>
    </w:p>
    <w:p w14:paraId="26725970" w14:textId="77777777" w:rsidR="002470BD" w:rsidRPr="00DE543F" w:rsidRDefault="002470BD" w:rsidP="002470BD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Zapłata kary umownej przez Wykonawcę lub potrącenie przez Zamawiającego kwoty kary </w:t>
      </w:r>
      <w:r w:rsidRPr="00DE543F">
        <w:rPr>
          <w:rFonts w:ascii="Arial" w:hAnsi="Arial" w:cs="Arial"/>
          <w:bCs/>
          <w:lang w:eastAsia="x-none"/>
        </w:rPr>
        <w:br/>
        <w:t xml:space="preserve">z płatności należnej Wykonawcy, nie zwalnia Wykonawcy z obowiązku wykonania przedmiotu umowy oraz nie wyklucza możliwości skorzystania przez Zamawiającego z pozostałych środków prawnych określonych niniejszą umową lub przepisami powszechnie obowiązującego prawa.  </w:t>
      </w:r>
    </w:p>
    <w:p w14:paraId="0BDDE7A5" w14:textId="29901195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="00444DEA">
        <w:rPr>
          <w:rFonts w:ascii="Arial" w:hAnsi="Arial" w:cs="Arial"/>
          <w:bCs/>
          <w:lang w:eastAsia="x-none"/>
        </w:rPr>
        <w:t>9</w:t>
      </w:r>
    </w:p>
    <w:p w14:paraId="5B0C6321" w14:textId="04BBA4E1" w:rsidR="002470BD" w:rsidRPr="00DE543F" w:rsidRDefault="002470BD" w:rsidP="009C12E9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Zamawiającemu przysługuje prawo odstąpienia od umowy w terminie 30 dni od dnia wystąpienia poniższych okoliczności:</w:t>
      </w:r>
    </w:p>
    <w:p w14:paraId="0543E00E" w14:textId="77777777" w:rsidR="002470BD" w:rsidRPr="00DE543F" w:rsidRDefault="002470BD" w:rsidP="00DE543F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Pr="00DE543F">
        <w:rPr>
          <w:rFonts w:ascii="Arial" w:hAnsi="Arial" w:cs="Arial"/>
          <w:bCs/>
          <w:lang w:val="x-none" w:eastAsia="x-none"/>
        </w:rPr>
        <w:br/>
        <w:t>od terminu określonego w § 3 umowy;</w:t>
      </w:r>
    </w:p>
    <w:p w14:paraId="17F71E41" w14:textId="77777777" w:rsidR="002470BD" w:rsidRPr="00DE543F" w:rsidRDefault="002470BD" w:rsidP="00DE543F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DE543F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Pr="00DE543F">
        <w:rPr>
          <w:rFonts w:ascii="Arial" w:hAnsi="Arial" w:cs="Arial"/>
          <w:bCs/>
          <w:lang w:eastAsia="x-none"/>
        </w:rPr>
        <w:br/>
        <w:t>lub bezpieczeństwu publicznemu</w:t>
      </w:r>
      <w:r w:rsidRPr="00DE543F">
        <w:rPr>
          <w:rFonts w:ascii="Arial" w:hAnsi="Arial" w:cs="Arial"/>
          <w:bCs/>
          <w:lang w:val="x-none" w:eastAsia="x-none"/>
        </w:rPr>
        <w:t>;</w:t>
      </w:r>
    </w:p>
    <w:p w14:paraId="7E505AAF" w14:textId="77777777" w:rsidR="002470BD" w:rsidRPr="00DE543F" w:rsidRDefault="002470BD" w:rsidP="00DE543F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6BB3D8D1" w14:textId="77777777" w:rsidR="002470BD" w:rsidRPr="00DE543F" w:rsidRDefault="002470BD" w:rsidP="00DE543F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6D91C3D5" w14:textId="032D71E1" w:rsidR="002470BD" w:rsidRPr="00DE543F" w:rsidRDefault="002470BD" w:rsidP="009C12E9">
      <w:pPr>
        <w:pStyle w:val="Akapitzlist"/>
        <w:numPr>
          <w:ilvl w:val="0"/>
          <w:numId w:val="40"/>
        </w:numPr>
        <w:ind w:left="426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>Odstąpienie od umowy powinno nastąpić w formie pisemnej pod rygorem nieważności i powinno zawierać uzasadnienie.</w:t>
      </w:r>
    </w:p>
    <w:p w14:paraId="0C12B09A" w14:textId="5807CAAD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Pr="00DE543F">
        <w:rPr>
          <w:rFonts w:ascii="Arial" w:hAnsi="Arial" w:cs="Arial"/>
          <w:bCs/>
          <w:lang w:eastAsia="x-none"/>
        </w:rPr>
        <w:t>1</w:t>
      </w:r>
      <w:r w:rsidR="00444DEA">
        <w:rPr>
          <w:rFonts w:ascii="Arial" w:hAnsi="Arial" w:cs="Arial"/>
          <w:bCs/>
          <w:lang w:eastAsia="x-none"/>
        </w:rPr>
        <w:t>0</w:t>
      </w:r>
    </w:p>
    <w:p w14:paraId="440DBEEA" w14:textId="77777777" w:rsidR="002470BD" w:rsidRPr="00DE543F" w:rsidRDefault="002470BD" w:rsidP="00247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DE543F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 </w:t>
      </w:r>
    </w:p>
    <w:p w14:paraId="5E61EEF9" w14:textId="77777777" w:rsidR="002470BD" w:rsidRPr="00DE543F" w:rsidRDefault="002470BD" w:rsidP="00247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6E19A9BC" w14:textId="77777777" w:rsidR="002470BD" w:rsidRPr="00DE543F" w:rsidRDefault="002470BD" w:rsidP="00247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Pr="00DE543F">
        <w:rPr>
          <w:rFonts w:ascii="Arial" w:hAnsi="Arial" w:cs="Arial"/>
          <w:sz w:val="20"/>
          <w:szCs w:val="20"/>
        </w:rPr>
        <w:br/>
        <w:t xml:space="preserve">oraz dokonania stosownych ustaleń celem wyeliminowania możliwych skutków działania siły wyższej. Powiadomienia, o których mowa w zdaniu poprzednim należy dokonać pisemnie </w:t>
      </w:r>
      <w:r w:rsidRPr="00DE543F">
        <w:rPr>
          <w:rFonts w:ascii="Arial" w:hAnsi="Arial" w:cs="Arial"/>
          <w:sz w:val="20"/>
          <w:szCs w:val="20"/>
        </w:rPr>
        <w:br/>
        <w:t xml:space="preserve">lub w inny dostępny sposób niezwłocznie po fakcie wystąpienia i ustania siły wyższej, nie później jednak niż w ciągu 5 dni od wystąpienia zdarzenia. Wykonawca przedstawi dowody na poparcie </w:t>
      </w:r>
      <w:r w:rsidRPr="00DE543F">
        <w:rPr>
          <w:rFonts w:ascii="Arial" w:hAnsi="Arial" w:cs="Arial"/>
          <w:sz w:val="20"/>
          <w:szCs w:val="20"/>
        </w:rPr>
        <w:lastRenderedPageBreak/>
        <w:t xml:space="preserve">zaistniałej siły wyższej niezwłocznie od jej wystąpienia, lecz nie później niż w terminie 30 dni </w:t>
      </w:r>
      <w:r w:rsidRPr="00DE543F">
        <w:rPr>
          <w:rFonts w:ascii="Arial" w:hAnsi="Arial" w:cs="Arial"/>
          <w:sz w:val="20"/>
          <w:szCs w:val="20"/>
        </w:rPr>
        <w:br/>
        <w:t>od dnia zaistnienia zdarzenia.</w:t>
      </w:r>
    </w:p>
    <w:p w14:paraId="699184FC" w14:textId="77777777" w:rsidR="002470BD" w:rsidRPr="00DE543F" w:rsidRDefault="002470BD" w:rsidP="00247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 przypadku niezawiadomienia zarówno o zaistnieniu, jak i ustaniu okoliczności siły wyższej, jak również nieprzedstawienie dowodów, o których mowa w ust. 3, postanowienia ust. 1 niniejszego paragrafu nie mają zastosowania.</w:t>
      </w:r>
    </w:p>
    <w:p w14:paraId="0EA7A2C6" w14:textId="0D7B1C5F" w:rsidR="002470BD" w:rsidRPr="00DE543F" w:rsidRDefault="002470BD" w:rsidP="002470BD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="00444DEA">
        <w:rPr>
          <w:rFonts w:ascii="Arial" w:hAnsi="Arial" w:cs="Arial"/>
          <w:bCs/>
          <w:lang w:eastAsia="x-none"/>
        </w:rPr>
        <w:t>11</w:t>
      </w:r>
    </w:p>
    <w:p w14:paraId="501C36A2" w14:textId="77777777" w:rsidR="002470BD" w:rsidRPr="00DE543F" w:rsidRDefault="002470BD" w:rsidP="00DE54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568C13C" w14:textId="77777777" w:rsidR="002470BD" w:rsidRPr="00DE543F" w:rsidRDefault="002470BD" w:rsidP="00DE54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7ECA1992" w14:textId="77777777" w:rsidR="002470BD" w:rsidRPr="00DE543F" w:rsidRDefault="002470BD" w:rsidP="00DE54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ane są do zapewnienia skutecznej i należytej ochrony danych osobowych, do których uzyskały dostęp w związku z wykonywaniem umowy, jak również </w:t>
      </w:r>
      <w:r w:rsidRPr="00DE543F">
        <w:rPr>
          <w:rFonts w:ascii="Arial" w:hAnsi="Arial" w:cs="Arial"/>
          <w:sz w:val="20"/>
          <w:szCs w:val="20"/>
        </w:rPr>
        <w:br/>
        <w:t>do niewykorzystywania tych danych do celów innych niż realizacja umowy.</w:t>
      </w:r>
    </w:p>
    <w:p w14:paraId="06BFCB9D" w14:textId="77777777" w:rsidR="00DE543F" w:rsidRDefault="002470BD" w:rsidP="00DE54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</w:t>
      </w:r>
      <w:r w:rsidR="00DE543F" w:rsidRPr="00DE543F">
        <w:rPr>
          <w:rFonts w:ascii="Arial" w:hAnsi="Arial" w:cs="Arial"/>
          <w:sz w:val="20"/>
          <w:szCs w:val="20"/>
        </w:rPr>
        <w:t xml:space="preserve">im. gen. bryg. Wilhelma Orlika-Rückemanna w Lubaniu </w:t>
      </w:r>
      <w:r w:rsidRPr="00DE543F">
        <w:rPr>
          <w:rFonts w:ascii="Arial" w:hAnsi="Arial" w:cs="Arial"/>
          <w:sz w:val="20"/>
          <w:szCs w:val="20"/>
        </w:rPr>
        <w:t>udostępnia informacje o przetwarzaniu danych osobowych na swojej stronie internetowej, pod adresem:</w:t>
      </w:r>
    </w:p>
    <w:p w14:paraId="3927A04B" w14:textId="18AB82A6" w:rsidR="00DE543F" w:rsidRPr="00DE543F" w:rsidRDefault="002470BD" w:rsidP="00DE543F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Style w:val="Hipercze"/>
          <w:rFonts w:ascii="Arial" w:hAnsi="Arial" w:cs="Arial"/>
          <w:sz w:val="20"/>
          <w:szCs w:val="20"/>
        </w:rPr>
        <w:t>https://www.oss.strazgraniczna.pl/oss/osrodek/ochrona-danych-osobowyc/29501,Ochrona-danych-osobowych-RODO.html,</w:t>
      </w:r>
      <w:r w:rsidRPr="00DE543F">
        <w:rPr>
          <w:rFonts w:ascii="Arial" w:hAnsi="Arial" w:cs="Arial"/>
          <w:sz w:val="20"/>
          <w:szCs w:val="20"/>
        </w:rPr>
        <w:t xml:space="preserve"> </w:t>
      </w:r>
    </w:p>
    <w:p w14:paraId="2A440321" w14:textId="766FC6B9" w:rsidR="002470BD" w:rsidRPr="00DE543F" w:rsidRDefault="002470BD" w:rsidP="00DE543F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o czym Wykonawca poinformuje osoby wskazane w ust. 1.</w:t>
      </w:r>
    </w:p>
    <w:p w14:paraId="0E38E408" w14:textId="241E04F8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="00444DEA">
        <w:rPr>
          <w:rFonts w:ascii="Arial" w:hAnsi="Arial" w:cs="Arial"/>
          <w:bCs/>
          <w:lang w:eastAsia="x-none"/>
        </w:rPr>
        <w:t>12</w:t>
      </w:r>
    </w:p>
    <w:p w14:paraId="3790AE9E" w14:textId="77777777" w:rsidR="002470BD" w:rsidRPr="00DE543F" w:rsidRDefault="002470BD" w:rsidP="002470BD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amawiający zastrzega sobie prawo dokonania zmiany umowy w przypadku urzędowej</w:t>
      </w:r>
      <w:r w:rsidRPr="00DE543F">
        <w:rPr>
          <w:rFonts w:ascii="Arial" w:hAnsi="Arial" w:cs="Arial"/>
          <w:b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4487C794" w14:textId="77777777" w:rsidR="002470BD" w:rsidRPr="00DE543F" w:rsidRDefault="002470BD" w:rsidP="002470BD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Pr="00DE543F">
        <w:rPr>
          <w:rFonts w:ascii="Arial" w:hAnsi="Arial" w:cs="Arial"/>
          <w:bCs/>
          <w:lang w:eastAsia="x-none"/>
        </w:rPr>
        <w:t xml:space="preserve">lub elektronicznego </w:t>
      </w:r>
      <w:r w:rsidRPr="00DE543F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28004CFD" w14:textId="77777777" w:rsidR="002470BD" w:rsidRPr="00DE543F" w:rsidRDefault="002470BD" w:rsidP="002470BD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2E963FAE" w14:textId="24B160F4" w:rsidR="002470BD" w:rsidRPr="00DE543F" w:rsidRDefault="002470BD" w:rsidP="002470BD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Pr="00DE543F">
        <w:rPr>
          <w:rFonts w:ascii="Arial" w:hAnsi="Arial" w:cs="Arial"/>
          <w:bCs/>
          <w:lang w:val="x-none" w:eastAsia="x-none"/>
        </w:rPr>
        <w:br/>
        <w:t xml:space="preserve">do reprezentowania podmiotu, zmiany adresu siedziby, adresu korespondencyjnego lub rachunku bankowego każda ze Stron umowy zobowiązuje się do pisemnego powiadomienia drugiej strony </w:t>
      </w:r>
      <w:r w:rsidRPr="00DE543F">
        <w:rPr>
          <w:rFonts w:ascii="Arial" w:hAnsi="Arial" w:cs="Arial"/>
          <w:bCs/>
          <w:lang w:val="x-none" w:eastAsia="x-none"/>
        </w:rPr>
        <w:br/>
        <w:t xml:space="preserve">o zmianie, pod rygorem uznania korespondencji przesłanej pod dotychczasowy adres </w:t>
      </w:r>
      <w:r w:rsidRPr="00DE543F">
        <w:rPr>
          <w:rFonts w:ascii="Arial" w:hAnsi="Arial" w:cs="Arial"/>
          <w:bCs/>
          <w:lang w:val="x-none" w:eastAsia="x-none"/>
        </w:rPr>
        <w:br/>
        <w:t>za skutecznie doręczoną.</w:t>
      </w:r>
    </w:p>
    <w:p w14:paraId="5515D1C6" w14:textId="5A8040A9" w:rsidR="002470BD" w:rsidRPr="00DE543F" w:rsidRDefault="002470BD" w:rsidP="002470BD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="00444DEA">
        <w:rPr>
          <w:rFonts w:ascii="Arial" w:hAnsi="Arial" w:cs="Arial"/>
          <w:bCs/>
          <w:lang w:eastAsia="x-none"/>
        </w:rPr>
        <w:t>13</w:t>
      </w:r>
    </w:p>
    <w:p w14:paraId="411D716C" w14:textId="77777777" w:rsidR="002470BD" w:rsidRPr="00DE543F" w:rsidRDefault="002470BD" w:rsidP="002470B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21950391" w14:textId="77777777" w:rsidR="002470BD" w:rsidRPr="00DE543F" w:rsidRDefault="002470BD" w:rsidP="002470B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 w:rsidRPr="00DE543F">
        <w:rPr>
          <w:rFonts w:ascii="Arial" w:hAnsi="Arial" w:cs="Arial"/>
          <w:sz w:val="20"/>
          <w:szCs w:val="20"/>
        </w:rPr>
        <w:br/>
        <w:t>z nią związanymi, pierwszeństwo mają zapisy umowy.</w:t>
      </w:r>
    </w:p>
    <w:p w14:paraId="6CB6A884" w14:textId="77777777" w:rsidR="002470BD" w:rsidRPr="00DE543F" w:rsidRDefault="002470BD" w:rsidP="002470B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zawarcia umowy w formie pisemnej: umowa zostaje sporządzona w trzech jednobrzmiących egzemplarzach, w tym dwa dla Zamawiającego i jeden dla Wykonawcy. </w:t>
      </w:r>
      <w:r w:rsidRPr="00DE543F">
        <w:rPr>
          <w:rFonts w:ascii="Arial" w:hAnsi="Arial" w:cs="Arial"/>
          <w:sz w:val="20"/>
          <w:szCs w:val="20"/>
        </w:rPr>
        <w:br/>
        <w:t>Datą zawarcia umowy jest data złożenia ostatniego z podpisów.</w:t>
      </w:r>
    </w:p>
    <w:p w14:paraId="3FFF448A" w14:textId="366BBDCD" w:rsidR="006D2CC5" w:rsidRPr="00DE543F" w:rsidRDefault="002470BD" w:rsidP="002470B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</w:t>
      </w:r>
      <w:r w:rsidR="006D2CC5" w:rsidRPr="00DE543F">
        <w:rPr>
          <w:rFonts w:ascii="Arial" w:hAnsi="Arial" w:cs="Arial"/>
          <w:sz w:val="20"/>
          <w:szCs w:val="20"/>
        </w:rPr>
        <w:t xml:space="preserve"> elektronicznej.</w:t>
      </w:r>
    </w:p>
    <w:p w14:paraId="3EF54078" w14:textId="77777777" w:rsidR="006D2CC5" w:rsidRPr="00DE543F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32A504E9" w14:textId="77777777" w:rsidR="006D2CC5" w:rsidRPr="00DE543F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DE543F">
        <w:rPr>
          <w:rFonts w:ascii="Arial" w:hAnsi="Arial" w:cs="Arial"/>
        </w:rPr>
        <w:t xml:space="preserve">Załączniki: </w:t>
      </w:r>
    </w:p>
    <w:p w14:paraId="7FBA3CD3" w14:textId="4FF92F00" w:rsidR="006D2CC5" w:rsidRPr="00DE543F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Zał. nr 1 – Opis Przedmiotu Zamówienia</w:t>
      </w:r>
      <w:r w:rsidR="00D71348" w:rsidRPr="00DE543F">
        <w:rPr>
          <w:rFonts w:ascii="Arial" w:hAnsi="Arial" w:cs="Arial"/>
        </w:rPr>
        <w:t>.</w:t>
      </w:r>
    </w:p>
    <w:p w14:paraId="26BC7738" w14:textId="255DB173" w:rsidR="006D2CC5" w:rsidRPr="00DE543F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Zał. nr 2 – Kopia formularza ofertowego</w:t>
      </w:r>
      <w:r w:rsidR="00D71348" w:rsidRPr="00DE543F">
        <w:rPr>
          <w:rFonts w:ascii="Arial" w:hAnsi="Arial" w:cs="Arial"/>
        </w:rPr>
        <w:t>.</w:t>
      </w:r>
    </w:p>
    <w:p w14:paraId="6E6F61C8" w14:textId="181C7D9D" w:rsidR="006D2CC5" w:rsidRPr="00DE543F" w:rsidRDefault="002470BD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Zał. nr 3 – Wzór protokołu z czynności odbiorczych dostawy;</w:t>
      </w:r>
    </w:p>
    <w:p w14:paraId="180BA3F7" w14:textId="77777777" w:rsidR="002470BD" w:rsidRPr="00DE543F" w:rsidRDefault="002470BD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88D48" w14:textId="77777777" w:rsidR="00FD0E10" w:rsidRPr="00DE543F" w:rsidRDefault="00FD0E10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071B56" w14:textId="77777777" w:rsidR="006D2CC5" w:rsidRPr="00DE543F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DE543F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DE543F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DE543F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DE543F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DE543F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DE543F" w:rsidRDefault="006D2CC5" w:rsidP="00864DA5">
            <w:pPr>
              <w:rPr>
                <w:rFonts w:ascii="Arial" w:hAnsi="Arial" w:cs="Arial"/>
              </w:rPr>
            </w:pPr>
          </w:p>
          <w:p w14:paraId="2E9E7EC1" w14:textId="4ED91510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 xml:space="preserve">Kontrasygnata Głównego </w:t>
            </w:r>
            <w:r w:rsidR="00D71348" w:rsidRPr="00DE543F">
              <w:rPr>
                <w:rFonts w:ascii="Arial" w:hAnsi="Arial" w:cs="Arial"/>
              </w:rPr>
              <w:t>K</w:t>
            </w:r>
            <w:r w:rsidRPr="00DE543F">
              <w:rPr>
                <w:rFonts w:ascii="Arial" w:hAnsi="Arial" w:cs="Arial"/>
              </w:rPr>
              <w:t>sięgowego</w:t>
            </w:r>
          </w:p>
          <w:p w14:paraId="11717327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DE543F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DE543F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DE543F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DE543F" w:rsidRDefault="006D2CC5" w:rsidP="00864DA5">
            <w:pPr>
              <w:rPr>
                <w:rFonts w:ascii="Arial" w:hAnsi="Arial" w:cs="Arial"/>
              </w:rPr>
            </w:pPr>
            <w:r w:rsidRPr="00DE543F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DE543F" w:rsidRDefault="006D2CC5" w:rsidP="00864DA5">
            <w:pPr>
              <w:rPr>
                <w:rFonts w:ascii="Arial" w:hAnsi="Arial" w:cs="Arial"/>
                <w:b/>
              </w:rPr>
            </w:pPr>
            <w:r w:rsidRPr="00DE543F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A78B5AA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3DDF055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459C1DA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526E7AEC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36E8872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2758003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0BCE402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0983F061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5A96FF0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0381497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327ACCDB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C11CBE5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41C7DDF8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B9B3B67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D429CC1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F849D1C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D8C24E6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24704A6C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02E3D3ED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945D188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06845595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DD3F366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672D415B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4E312DD4" w14:textId="562F60F0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72A6C34E" w14:textId="77777777" w:rsidR="00FD4B7E" w:rsidRPr="00DE543F" w:rsidRDefault="00FD4B7E" w:rsidP="006D2CC5">
      <w:pPr>
        <w:shd w:val="clear" w:color="auto" w:fill="FFFFFF"/>
        <w:rPr>
          <w:rFonts w:ascii="Arial" w:eastAsia="Arial Unicode MS" w:hAnsi="Arial" w:cs="Arial"/>
        </w:rPr>
      </w:pPr>
    </w:p>
    <w:p w14:paraId="4FB7FBD3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6044B760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473BC307" w14:textId="77777777" w:rsidR="006D2CC5" w:rsidRPr="00DE543F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573BD7B" w14:textId="77777777" w:rsidR="000E0E4E" w:rsidRPr="00DE543F" w:rsidRDefault="000E0E4E" w:rsidP="006D2CC5">
      <w:pPr>
        <w:shd w:val="clear" w:color="auto" w:fill="FFFFFF"/>
        <w:rPr>
          <w:rFonts w:ascii="Arial" w:eastAsia="Arial Unicode MS" w:hAnsi="Arial" w:cs="Arial"/>
        </w:rPr>
      </w:pPr>
    </w:p>
    <w:p w14:paraId="2168C1F0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4AE4DD3E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4908712F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63EAF3DC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479A2C51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00A300C3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p w14:paraId="719ACF2A" w14:textId="77777777" w:rsidR="002470BD" w:rsidRPr="00DE543F" w:rsidRDefault="002470BD" w:rsidP="002470BD">
      <w:pPr>
        <w:jc w:val="right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Załącznik nr 3 do umowy </w:t>
      </w:r>
    </w:p>
    <w:p w14:paraId="5B0A7039" w14:textId="77777777" w:rsidR="002470BD" w:rsidRPr="00DE543F" w:rsidRDefault="002470BD" w:rsidP="002470B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543F">
        <w:rPr>
          <w:rFonts w:ascii="Arial" w:hAnsi="Arial" w:cs="Arial"/>
        </w:rPr>
        <w:t>PROTOKÓŁ</w:t>
      </w:r>
    </w:p>
    <w:p w14:paraId="3A801F30" w14:textId="77777777" w:rsidR="002470BD" w:rsidRPr="00DE543F" w:rsidRDefault="002470BD" w:rsidP="002470B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543F">
        <w:rPr>
          <w:rFonts w:ascii="Arial" w:hAnsi="Arial" w:cs="Arial"/>
        </w:rPr>
        <w:t>z czynności odbiorczych dostawy</w:t>
      </w:r>
    </w:p>
    <w:p w14:paraId="60393E2A" w14:textId="77777777" w:rsidR="002470BD" w:rsidRPr="00DE543F" w:rsidRDefault="002470BD" w:rsidP="002470B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F12C746" w14:textId="77777777" w:rsidR="002470BD" w:rsidRPr="00DE543F" w:rsidRDefault="002470BD" w:rsidP="00247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Miejsce czynności odbiorczych dostawy: …………………………………………………………..</w:t>
      </w:r>
    </w:p>
    <w:p w14:paraId="5E737F20" w14:textId="77777777" w:rsidR="002470BD" w:rsidRPr="00DE543F" w:rsidRDefault="002470BD" w:rsidP="00247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Data rozpoczęcia czynności odbiorczych dostawy: ……………………………………………….</w:t>
      </w:r>
    </w:p>
    <w:p w14:paraId="0FE0DF65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Ze strony Wykonawcy: ……………….……………….………….</w:t>
      </w:r>
    </w:p>
    <w:p w14:paraId="40E6E754" w14:textId="77777777" w:rsidR="002470BD" w:rsidRPr="00DE543F" w:rsidRDefault="002470BD" w:rsidP="002470BD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 w:rsidRPr="00DE543F">
        <w:rPr>
          <w:rFonts w:ascii="Arial" w:hAnsi="Arial" w:cs="Arial"/>
        </w:rPr>
        <w:t>(nazwa i adres)</w:t>
      </w:r>
    </w:p>
    <w:p w14:paraId="75455FD9" w14:textId="77777777" w:rsidR="002470BD" w:rsidRPr="00DE543F" w:rsidRDefault="002470BD" w:rsidP="002470BD">
      <w:pPr>
        <w:autoSpaceDE w:val="0"/>
        <w:autoSpaceDN w:val="0"/>
        <w:adjustRightInd w:val="0"/>
        <w:ind w:left="2124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   ………………….……………………….</w:t>
      </w:r>
    </w:p>
    <w:p w14:paraId="017AFBFA" w14:textId="77777777" w:rsidR="002470BD" w:rsidRPr="00DE543F" w:rsidRDefault="002470BD" w:rsidP="002470BD">
      <w:pPr>
        <w:autoSpaceDE w:val="0"/>
        <w:autoSpaceDN w:val="0"/>
        <w:adjustRightInd w:val="0"/>
        <w:ind w:left="2124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  </w:t>
      </w:r>
      <w:r w:rsidRPr="00DE543F">
        <w:rPr>
          <w:rFonts w:ascii="Arial" w:hAnsi="Arial" w:cs="Arial"/>
        </w:rPr>
        <w:tab/>
        <w:t xml:space="preserve"> (imię i nazwisko osoby upoważnionej)</w:t>
      </w:r>
    </w:p>
    <w:p w14:paraId="662147E9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</w:p>
    <w:p w14:paraId="25D0A84A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lastRenderedPageBreak/>
        <w:t>Ze strony Zamawiającego: ……………………………………..</w:t>
      </w:r>
    </w:p>
    <w:p w14:paraId="50D4DA60" w14:textId="77777777" w:rsidR="002470BD" w:rsidRPr="00DE543F" w:rsidRDefault="002470BD" w:rsidP="002470BD">
      <w:pPr>
        <w:autoSpaceDE w:val="0"/>
        <w:autoSpaceDN w:val="0"/>
        <w:adjustRightInd w:val="0"/>
        <w:ind w:left="2124" w:firstLine="708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     </w:t>
      </w:r>
      <w:r w:rsidRPr="00DE543F">
        <w:rPr>
          <w:rFonts w:ascii="Arial" w:hAnsi="Arial" w:cs="Arial"/>
        </w:rPr>
        <w:tab/>
        <w:t xml:space="preserve"> (nazwa i adres)</w:t>
      </w:r>
    </w:p>
    <w:p w14:paraId="10CA7742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Komisja w składzie:</w:t>
      </w:r>
    </w:p>
    <w:p w14:paraId="424DE569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1……………………………………… 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>3…………………………………..</w:t>
      </w:r>
    </w:p>
    <w:p w14:paraId="4166BD18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2………………………………………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>4…………………………………..</w:t>
      </w:r>
    </w:p>
    <w:p w14:paraId="1D71144B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</w:p>
    <w:p w14:paraId="16243B2B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0"/>
        <w:gridCol w:w="2994"/>
        <w:gridCol w:w="1128"/>
        <w:gridCol w:w="1164"/>
        <w:gridCol w:w="1527"/>
        <w:gridCol w:w="1704"/>
      </w:tblGrid>
      <w:tr w:rsidR="002470BD" w:rsidRPr="00DE543F" w14:paraId="197021B5" w14:textId="77777777" w:rsidTr="00BD6D8E">
        <w:tc>
          <w:tcPr>
            <w:tcW w:w="517" w:type="dxa"/>
            <w:vAlign w:val="center"/>
          </w:tcPr>
          <w:p w14:paraId="06FEA3C3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71DD19B9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Nazwa przedmiotu</w:t>
            </w:r>
          </w:p>
          <w:p w14:paraId="4A30BCA7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AC2229E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14B6D9F9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45D4DF60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128A4F61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5F13E61F" w14:textId="77777777" w:rsidR="002470BD" w:rsidRPr="00DE543F" w:rsidRDefault="002470BD" w:rsidP="00BD6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3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2470BD" w:rsidRPr="00DE543F" w14:paraId="398FDC53" w14:textId="77777777" w:rsidTr="00BD6D8E">
        <w:trPr>
          <w:trHeight w:val="340"/>
        </w:trPr>
        <w:tc>
          <w:tcPr>
            <w:tcW w:w="517" w:type="dxa"/>
          </w:tcPr>
          <w:p w14:paraId="7DC9EC8D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684C838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01F4DE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1BD166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B3D0D7E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03B9A00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BD" w:rsidRPr="00DE543F" w14:paraId="49B09A48" w14:textId="77777777" w:rsidTr="00BD6D8E">
        <w:trPr>
          <w:trHeight w:val="340"/>
        </w:trPr>
        <w:tc>
          <w:tcPr>
            <w:tcW w:w="517" w:type="dxa"/>
          </w:tcPr>
          <w:p w14:paraId="5F042C66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E283380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4C854D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DA29F9C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2D1E5D6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96B0520" w14:textId="77777777" w:rsidR="002470BD" w:rsidRPr="00DE543F" w:rsidRDefault="002470BD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B8716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</w:p>
    <w:p w14:paraId="161A230C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Potwierdzenie kompletności dostawy/usługi:</w:t>
      </w:r>
    </w:p>
    <w:p w14:paraId="03BF44DA" w14:textId="77777777" w:rsidR="002470BD" w:rsidRPr="00DE543F" w:rsidRDefault="002470BD" w:rsidP="002470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Tak*</w:t>
      </w:r>
    </w:p>
    <w:p w14:paraId="5BC1093B" w14:textId="77777777" w:rsidR="002470BD" w:rsidRPr="00DE543F" w:rsidRDefault="002470BD" w:rsidP="002470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Nie* - zastrzeżenia ………………………………………….</w:t>
      </w:r>
    </w:p>
    <w:p w14:paraId="178BF274" w14:textId="77777777" w:rsidR="002470BD" w:rsidRPr="00DE543F" w:rsidRDefault="002470BD" w:rsidP="002470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43F">
        <w:rPr>
          <w:rFonts w:ascii="Arial" w:hAnsi="Arial" w:cs="Arial"/>
        </w:rPr>
        <w:t>Potwierdzenie zgodności jakości przyjmowanej dostawy/usługi z parametrami/funkcjonalnością zaoferowaną w ofercie (OPZ):</w:t>
      </w:r>
    </w:p>
    <w:p w14:paraId="6EE113B2" w14:textId="77777777" w:rsidR="002470BD" w:rsidRPr="00DE543F" w:rsidRDefault="002470BD" w:rsidP="002470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godne*</w:t>
      </w:r>
    </w:p>
    <w:p w14:paraId="4BBD7F69" w14:textId="77777777" w:rsidR="002470BD" w:rsidRPr="00DE543F" w:rsidRDefault="002470BD" w:rsidP="002470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Niezgodne* - zastrzeżenia…………………………………….</w:t>
      </w:r>
    </w:p>
    <w:p w14:paraId="3FCDC0C7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Świadczenie dodatkowe (jeśli były przewidziane w umowie):</w:t>
      </w:r>
    </w:p>
    <w:p w14:paraId="53695FC5" w14:textId="77777777" w:rsidR="002470BD" w:rsidRPr="00DE543F" w:rsidRDefault="002470BD" w:rsidP="002470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konane zgodnie z umową*</w:t>
      </w:r>
    </w:p>
    <w:p w14:paraId="0C8BDB5E" w14:textId="77777777" w:rsidR="002470BD" w:rsidRPr="00DE543F" w:rsidRDefault="002470BD" w:rsidP="002470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Niewykonane zgodnie z umową* - zastrzeżenia………………………………….</w:t>
      </w:r>
    </w:p>
    <w:p w14:paraId="6C6B4D9B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Końcowy wynik odbioru:</w:t>
      </w:r>
    </w:p>
    <w:p w14:paraId="6B8D36CE" w14:textId="77777777" w:rsidR="002470BD" w:rsidRPr="00DE543F" w:rsidRDefault="002470BD" w:rsidP="002470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Pozytywny*</w:t>
      </w:r>
    </w:p>
    <w:p w14:paraId="237C74A6" w14:textId="77777777" w:rsidR="002470BD" w:rsidRPr="00DE543F" w:rsidRDefault="002470BD" w:rsidP="002470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Negatywny*</w:t>
      </w:r>
    </w:p>
    <w:p w14:paraId="7893C8DC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Data zakończenia czynności odbiorczych dostawy: ……………………………….</w:t>
      </w:r>
    </w:p>
    <w:p w14:paraId="588DA7D7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</w:p>
    <w:p w14:paraId="4D6CD020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Data i podpisy:</w:t>
      </w:r>
    </w:p>
    <w:p w14:paraId="6279407A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1……………………………………….</w:t>
      </w:r>
    </w:p>
    <w:p w14:paraId="60AB74E4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2……………………………………….</w:t>
      </w:r>
    </w:p>
    <w:p w14:paraId="2CB0303D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>3……………………………………….</w:t>
      </w:r>
    </w:p>
    <w:p w14:paraId="7E374CBA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4………………………….…………… 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 xml:space="preserve"> 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 xml:space="preserve">  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>…………….…………..…………………</w:t>
      </w:r>
    </w:p>
    <w:p w14:paraId="2A878118" w14:textId="77777777" w:rsidR="002470BD" w:rsidRPr="00DE543F" w:rsidRDefault="002470BD" w:rsidP="002470BD">
      <w:pPr>
        <w:autoSpaceDE w:val="0"/>
        <w:autoSpaceDN w:val="0"/>
        <w:adjustRightInd w:val="0"/>
        <w:rPr>
          <w:rFonts w:ascii="Arial" w:hAnsi="Arial" w:cs="Arial"/>
        </w:rPr>
      </w:pPr>
      <w:r w:rsidRPr="00DE543F">
        <w:rPr>
          <w:rFonts w:ascii="Arial" w:hAnsi="Arial" w:cs="Arial"/>
        </w:rPr>
        <w:t xml:space="preserve">       (Członkowie komisji Zamawiającego) </w:t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</w:r>
      <w:r w:rsidRPr="00DE543F">
        <w:rPr>
          <w:rFonts w:ascii="Arial" w:hAnsi="Arial" w:cs="Arial"/>
        </w:rPr>
        <w:tab/>
        <w:t>(Data i podpis przedstawiciela Wykonawcy)</w:t>
      </w:r>
    </w:p>
    <w:p w14:paraId="2B704392" w14:textId="77777777" w:rsidR="002470BD" w:rsidRPr="00DE543F" w:rsidRDefault="002470BD" w:rsidP="002470BD">
      <w:pPr>
        <w:rPr>
          <w:rFonts w:ascii="Arial" w:hAnsi="Arial" w:cs="Arial"/>
        </w:rPr>
      </w:pPr>
    </w:p>
    <w:p w14:paraId="0CDD0751" w14:textId="77777777" w:rsidR="002470BD" w:rsidRPr="00DE543F" w:rsidRDefault="002470BD" w:rsidP="002470BD">
      <w:pPr>
        <w:rPr>
          <w:rFonts w:ascii="Arial" w:hAnsi="Arial" w:cs="Arial"/>
        </w:rPr>
      </w:pPr>
    </w:p>
    <w:p w14:paraId="166E68A6" w14:textId="77777777" w:rsidR="002470BD" w:rsidRPr="00DE543F" w:rsidRDefault="002470BD" w:rsidP="002470BD">
      <w:pPr>
        <w:rPr>
          <w:rFonts w:ascii="Arial" w:hAnsi="Arial" w:cs="Arial"/>
        </w:rPr>
      </w:pPr>
      <w:r w:rsidRPr="00DE543F">
        <w:rPr>
          <w:rFonts w:ascii="Arial" w:hAnsi="Arial" w:cs="Arial"/>
        </w:rPr>
        <w:t>*niewłaściwe skreślić</w:t>
      </w:r>
    </w:p>
    <w:p w14:paraId="0860EA72" w14:textId="77777777" w:rsidR="002470BD" w:rsidRPr="00DE543F" w:rsidRDefault="002470BD" w:rsidP="006D2CC5">
      <w:pPr>
        <w:shd w:val="clear" w:color="auto" w:fill="FFFFFF"/>
        <w:rPr>
          <w:rFonts w:ascii="Arial" w:eastAsia="Arial Unicode MS" w:hAnsi="Arial" w:cs="Arial"/>
        </w:rPr>
      </w:pPr>
    </w:p>
    <w:sectPr w:rsidR="002470BD" w:rsidRPr="00DE543F" w:rsidSect="00FD4B7E">
      <w:headerReference w:type="default" r:id="rId9"/>
      <w:footerReference w:type="default" r:id="rId10"/>
      <w:pgSz w:w="11906" w:h="16838"/>
      <w:pgMar w:top="709" w:right="1418" w:bottom="993" w:left="1418" w:header="567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3F4B" w14:textId="77777777" w:rsidR="006D47D5" w:rsidRDefault="006D47D5" w:rsidP="008379B0">
      <w:r>
        <w:separator/>
      </w:r>
    </w:p>
  </w:endnote>
  <w:endnote w:type="continuationSeparator" w:id="0">
    <w:p w14:paraId="6C029EAE" w14:textId="77777777" w:rsidR="006D47D5" w:rsidRDefault="006D47D5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4DF6" w14:textId="2104ADA3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4DEA">
      <w:rPr>
        <w:noProof/>
      </w:rPr>
      <w:t>4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719A" w14:textId="77777777" w:rsidR="006D47D5" w:rsidRDefault="006D47D5" w:rsidP="008379B0">
      <w:r>
        <w:separator/>
      </w:r>
    </w:p>
  </w:footnote>
  <w:footnote w:type="continuationSeparator" w:id="0">
    <w:p w14:paraId="2B9BFDF7" w14:textId="77777777" w:rsidR="006D47D5" w:rsidRDefault="006D47D5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A0A4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139C7D9C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840"/>
    <w:multiLevelType w:val="hybridMultilevel"/>
    <w:tmpl w:val="80A4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30C"/>
    <w:multiLevelType w:val="hybridMultilevel"/>
    <w:tmpl w:val="CB3E8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5" w15:restartNumberingAfterBreak="0">
    <w:nsid w:val="4CFF0D81"/>
    <w:multiLevelType w:val="hybridMultilevel"/>
    <w:tmpl w:val="8638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8" w15:restartNumberingAfterBreak="0">
    <w:nsid w:val="59AF622A"/>
    <w:multiLevelType w:val="hybridMultilevel"/>
    <w:tmpl w:val="0AB88FD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0"/>
  </w:num>
  <w:num w:numId="11">
    <w:abstractNumId w:val="4"/>
  </w:num>
  <w:num w:numId="12">
    <w:abstractNumId w:val="23"/>
  </w:num>
  <w:num w:numId="13">
    <w:abstractNumId w:val="35"/>
  </w:num>
  <w:num w:numId="14">
    <w:abstractNumId w:val="3"/>
  </w:num>
  <w:num w:numId="15">
    <w:abstractNumId w:val="40"/>
  </w:num>
  <w:num w:numId="16">
    <w:abstractNumId w:val="15"/>
  </w:num>
  <w:num w:numId="17">
    <w:abstractNumId w:val="17"/>
  </w:num>
  <w:num w:numId="18">
    <w:abstractNumId w:val="31"/>
  </w:num>
  <w:num w:numId="19">
    <w:abstractNumId w:val="36"/>
  </w:num>
  <w:num w:numId="20">
    <w:abstractNumId w:val="38"/>
  </w:num>
  <w:num w:numId="21">
    <w:abstractNumId w:val="5"/>
  </w:num>
  <w:num w:numId="22">
    <w:abstractNumId w:val="39"/>
  </w:num>
  <w:num w:numId="23">
    <w:abstractNumId w:val="16"/>
  </w:num>
  <w:num w:numId="24">
    <w:abstractNumId w:val="37"/>
  </w:num>
  <w:num w:numId="25">
    <w:abstractNumId w:val="21"/>
  </w:num>
  <w:num w:numId="26">
    <w:abstractNumId w:val="28"/>
  </w:num>
  <w:num w:numId="27">
    <w:abstractNumId w:val="10"/>
  </w:num>
  <w:num w:numId="28">
    <w:abstractNumId w:val="30"/>
  </w:num>
  <w:num w:numId="29">
    <w:abstractNumId w:val="7"/>
  </w:num>
  <w:num w:numId="30">
    <w:abstractNumId w:val="8"/>
  </w:num>
  <w:num w:numId="31">
    <w:abstractNumId w:val="18"/>
  </w:num>
  <w:num w:numId="32">
    <w:abstractNumId w:val="14"/>
  </w:num>
  <w:num w:numId="33">
    <w:abstractNumId w:val="12"/>
  </w:num>
  <w:num w:numId="34">
    <w:abstractNumId w:val="22"/>
  </w:num>
  <w:num w:numId="35">
    <w:abstractNumId w:val="1"/>
  </w:num>
  <w:num w:numId="36">
    <w:abstractNumId w:val="6"/>
  </w:num>
  <w:num w:numId="37">
    <w:abstractNumId w:val="33"/>
  </w:num>
  <w:num w:numId="38">
    <w:abstractNumId w:val="25"/>
  </w:num>
  <w:num w:numId="39">
    <w:abstractNumId w:val="19"/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098"/>
    <w:rsid w:val="000241D3"/>
    <w:rsid w:val="00025306"/>
    <w:rsid w:val="0003034C"/>
    <w:rsid w:val="000312DD"/>
    <w:rsid w:val="000315B2"/>
    <w:rsid w:val="000445A3"/>
    <w:rsid w:val="00045B3F"/>
    <w:rsid w:val="000461D9"/>
    <w:rsid w:val="00056459"/>
    <w:rsid w:val="00061D6D"/>
    <w:rsid w:val="00067B8E"/>
    <w:rsid w:val="00070A2C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E0E4E"/>
    <w:rsid w:val="000E6297"/>
    <w:rsid w:val="000E7AC9"/>
    <w:rsid w:val="000F01C3"/>
    <w:rsid w:val="000F17C5"/>
    <w:rsid w:val="000F5B7C"/>
    <w:rsid w:val="001108B3"/>
    <w:rsid w:val="00112B0B"/>
    <w:rsid w:val="00131A5E"/>
    <w:rsid w:val="001326E6"/>
    <w:rsid w:val="00146148"/>
    <w:rsid w:val="00153857"/>
    <w:rsid w:val="001541A4"/>
    <w:rsid w:val="00155094"/>
    <w:rsid w:val="00164D30"/>
    <w:rsid w:val="001664AB"/>
    <w:rsid w:val="00167FFB"/>
    <w:rsid w:val="00175399"/>
    <w:rsid w:val="001754ED"/>
    <w:rsid w:val="001832DA"/>
    <w:rsid w:val="00192679"/>
    <w:rsid w:val="001A4AC8"/>
    <w:rsid w:val="001A593B"/>
    <w:rsid w:val="001B0BA4"/>
    <w:rsid w:val="001B5E4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10E80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471F"/>
    <w:rsid w:val="0024576A"/>
    <w:rsid w:val="002470BD"/>
    <w:rsid w:val="002550BB"/>
    <w:rsid w:val="002566E9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67D1"/>
    <w:rsid w:val="002A1C24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3732"/>
    <w:rsid w:val="00354BE3"/>
    <w:rsid w:val="00363962"/>
    <w:rsid w:val="0036469E"/>
    <w:rsid w:val="00365626"/>
    <w:rsid w:val="00365A92"/>
    <w:rsid w:val="00366F44"/>
    <w:rsid w:val="0038546F"/>
    <w:rsid w:val="00392EF6"/>
    <w:rsid w:val="00393B8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3F4D32"/>
    <w:rsid w:val="0040684D"/>
    <w:rsid w:val="00407976"/>
    <w:rsid w:val="0041025D"/>
    <w:rsid w:val="0041050F"/>
    <w:rsid w:val="004112E9"/>
    <w:rsid w:val="00412AD3"/>
    <w:rsid w:val="0042558E"/>
    <w:rsid w:val="00425662"/>
    <w:rsid w:val="00425DE6"/>
    <w:rsid w:val="00430320"/>
    <w:rsid w:val="00431B3F"/>
    <w:rsid w:val="00435BC5"/>
    <w:rsid w:val="00440694"/>
    <w:rsid w:val="00442139"/>
    <w:rsid w:val="004434A5"/>
    <w:rsid w:val="00444DEA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320C"/>
    <w:rsid w:val="004D3FE7"/>
    <w:rsid w:val="004D64B6"/>
    <w:rsid w:val="004E1A8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2F22"/>
    <w:rsid w:val="00585716"/>
    <w:rsid w:val="005873EB"/>
    <w:rsid w:val="00590994"/>
    <w:rsid w:val="00594134"/>
    <w:rsid w:val="005A05EB"/>
    <w:rsid w:val="005A3D16"/>
    <w:rsid w:val="005A740C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647F0"/>
    <w:rsid w:val="0067056C"/>
    <w:rsid w:val="00672E38"/>
    <w:rsid w:val="0067584D"/>
    <w:rsid w:val="00676FC4"/>
    <w:rsid w:val="00677F89"/>
    <w:rsid w:val="0068061F"/>
    <w:rsid w:val="00682D28"/>
    <w:rsid w:val="00682F5C"/>
    <w:rsid w:val="006914EB"/>
    <w:rsid w:val="006A0D92"/>
    <w:rsid w:val="006A6C5D"/>
    <w:rsid w:val="006B0447"/>
    <w:rsid w:val="006B3E85"/>
    <w:rsid w:val="006B548C"/>
    <w:rsid w:val="006B614D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47D5"/>
    <w:rsid w:val="006D6652"/>
    <w:rsid w:val="006F1448"/>
    <w:rsid w:val="006F490C"/>
    <w:rsid w:val="006F7A33"/>
    <w:rsid w:val="007051E7"/>
    <w:rsid w:val="00705D47"/>
    <w:rsid w:val="00713C08"/>
    <w:rsid w:val="00717178"/>
    <w:rsid w:val="0072014C"/>
    <w:rsid w:val="00723581"/>
    <w:rsid w:val="007302EA"/>
    <w:rsid w:val="00731AFB"/>
    <w:rsid w:val="00735F66"/>
    <w:rsid w:val="00737333"/>
    <w:rsid w:val="00737CE1"/>
    <w:rsid w:val="00741737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4D99"/>
    <w:rsid w:val="00774DEB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E5881"/>
    <w:rsid w:val="007F594C"/>
    <w:rsid w:val="007F7F5C"/>
    <w:rsid w:val="00801B55"/>
    <w:rsid w:val="00804DC0"/>
    <w:rsid w:val="008066FB"/>
    <w:rsid w:val="008135EC"/>
    <w:rsid w:val="00814520"/>
    <w:rsid w:val="00824895"/>
    <w:rsid w:val="00827CB1"/>
    <w:rsid w:val="00827D50"/>
    <w:rsid w:val="008379B0"/>
    <w:rsid w:val="008408C4"/>
    <w:rsid w:val="00843A54"/>
    <w:rsid w:val="00852778"/>
    <w:rsid w:val="00853D6F"/>
    <w:rsid w:val="00854AEA"/>
    <w:rsid w:val="008559ED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8B4"/>
    <w:rsid w:val="008C122F"/>
    <w:rsid w:val="008C5657"/>
    <w:rsid w:val="008C5D68"/>
    <w:rsid w:val="008D3324"/>
    <w:rsid w:val="008D6DCC"/>
    <w:rsid w:val="008E0059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42C7B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3498"/>
    <w:rsid w:val="009A5616"/>
    <w:rsid w:val="009A6BEE"/>
    <w:rsid w:val="009A7F22"/>
    <w:rsid w:val="009B0703"/>
    <w:rsid w:val="009B0D28"/>
    <w:rsid w:val="009B387A"/>
    <w:rsid w:val="009B4338"/>
    <w:rsid w:val="009B4F94"/>
    <w:rsid w:val="009C12E9"/>
    <w:rsid w:val="009C364B"/>
    <w:rsid w:val="009C4DE9"/>
    <w:rsid w:val="009C53A1"/>
    <w:rsid w:val="009D03E9"/>
    <w:rsid w:val="009D5F68"/>
    <w:rsid w:val="009D77E1"/>
    <w:rsid w:val="009E2305"/>
    <w:rsid w:val="009E46F8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6FA"/>
    <w:rsid w:val="00A26D99"/>
    <w:rsid w:val="00A31C14"/>
    <w:rsid w:val="00A32328"/>
    <w:rsid w:val="00A338FE"/>
    <w:rsid w:val="00A37545"/>
    <w:rsid w:val="00A40217"/>
    <w:rsid w:val="00A40313"/>
    <w:rsid w:val="00A517DD"/>
    <w:rsid w:val="00A5701A"/>
    <w:rsid w:val="00A57519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906"/>
    <w:rsid w:val="00A94685"/>
    <w:rsid w:val="00A970DC"/>
    <w:rsid w:val="00AB3915"/>
    <w:rsid w:val="00AB3FD2"/>
    <w:rsid w:val="00AB7658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B7483"/>
    <w:rsid w:val="00BC2981"/>
    <w:rsid w:val="00BC55E0"/>
    <w:rsid w:val="00BD508B"/>
    <w:rsid w:val="00BE179D"/>
    <w:rsid w:val="00BE251B"/>
    <w:rsid w:val="00BE5CEF"/>
    <w:rsid w:val="00BF124A"/>
    <w:rsid w:val="00BF3E35"/>
    <w:rsid w:val="00C00B40"/>
    <w:rsid w:val="00C11D32"/>
    <w:rsid w:val="00C220EB"/>
    <w:rsid w:val="00C260C1"/>
    <w:rsid w:val="00C34C4E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12B68"/>
    <w:rsid w:val="00D13395"/>
    <w:rsid w:val="00D1532E"/>
    <w:rsid w:val="00D15716"/>
    <w:rsid w:val="00D16074"/>
    <w:rsid w:val="00D16FBD"/>
    <w:rsid w:val="00D20949"/>
    <w:rsid w:val="00D20F57"/>
    <w:rsid w:val="00D25D01"/>
    <w:rsid w:val="00D26A69"/>
    <w:rsid w:val="00D32856"/>
    <w:rsid w:val="00D33B74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70B29"/>
    <w:rsid w:val="00D71348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B7A"/>
    <w:rsid w:val="00DB0479"/>
    <w:rsid w:val="00DB3A8D"/>
    <w:rsid w:val="00DB7511"/>
    <w:rsid w:val="00DC16F3"/>
    <w:rsid w:val="00DC1CDF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E543F"/>
    <w:rsid w:val="00DF056F"/>
    <w:rsid w:val="00DF5978"/>
    <w:rsid w:val="00E046DA"/>
    <w:rsid w:val="00E10FEC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22FD"/>
    <w:rsid w:val="00F7160C"/>
    <w:rsid w:val="00F80D5E"/>
    <w:rsid w:val="00F81162"/>
    <w:rsid w:val="00F816AE"/>
    <w:rsid w:val="00F841C3"/>
    <w:rsid w:val="00F85338"/>
    <w:rsid w:val="00F85429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AA4F-DB94-4ED7-96EB-27F9E4C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6750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2</cp:revision>
  <cp:lastPrinted>2026-04-01T11:25:00Z</cp:lastPrinted>
  <dcterms:created xsi:type="dcterms:W3CDTF">2026-04-22T09:08:00Z</dcterms:created>
  <dcterms:modified xsi:type="dcterms:W3CDTF">2026-04-22T09:08:00Z</dcterms:modified>
</cp:coreProperties>
</file>